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1" w:type="dxa"/>
        <w:tblInd w:w="137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720"/>
        <w:gridCol w:w="540"/>
        <w:gridCol w:w="1800"/>
        <w:gridCol w:w="720"/>
        <w:gridCol w:w="720"/>
        <w:gridCol w:w="540"/>
        <w:gridCol w:w="360"/>
        <w:gridCol w:w="180"/>
        <w:gridCol w:w="1080"/>
        <w:gridCol w:w="1763"/>
      </w:tblGrid>
      <w:tr w:rsidR="009F649C" w:rsidRPr="00000163" w14:paraId="3FB2786F" w14:textId="77777777" w:rsidTr="00E1097C">
        <w:trPr>
          <w:trHeight w:hRule="exact" w:val="340"/>
        </w:trPr>
        <w:tc>
          <w:tcPr>
            <w:tcW w:w="10631" w:type="dxa"/>
            <w:gridSpan w:val="11"/>
            <w:shd w:val="clear" w:color="auto" w:fill="EEECE1"/>
            <w:noWrap/>
            <w:vAlign w:val="bottom"/>
          </w:tcPr>
          <w:p w14:paraId="175F57A8" w14:textId="77777777" w:rsidR="009F649C" w:rsidRPr="00000163" w:rsidRDefault="009F649C">
            <w:pPr>
              <w:pStyle w:val="Ttulo5"/>
              <w:ind w:right="-27"/>
              <w:rPr>
                <w:b w:val="0"/>
                <w:sz w:val="24"/>
                <w:szCs w:val="24"/>
              </w:rPr>
            </w:pPr>
            <w:r w:rsidRPr="00000163">
              <w:rPr>
                <w:b w:val="0"/>
                <w:sz w:val="24"/>
                <w:szCs w:val="24"/>
              </w:rPr>
              <w:t>Dados Cadastrais</w:t>
            </w:r>
          </w:p>
        </w:tc>
      </w:tr>
      <w:tr w:rsidR="009F649C" w:rsidRPr="00000163" w14:paraId="24DD8A6E" w14:textId="77777777" w:rsidTr="00E1097C">
        <w:trPr>
          <w:trHeight w:hRule="exact" w:val="284"/>
        </w:trPr>
        <w:tc>
          <w:tcPr>
            <w:tcW w:w="10631" w:type="dxa"/>
            <w:gridSpan w:val="11"/>
            <w:shd w:val="clear" w:color="auto" w:fill="FFFFFF"/>
            <w:noWrap/>
            <w:vAlign w:val="bottom"/>
          </w:tcPr>
          <w:p w14:paraId="3CC32134" w14:textId="41053D3F" w:rsidR="009F649C" w:rsidRPr="00000163" w:rsidRDefault="009F649C" w:rsidP="00F40CD6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649C" w:rsidRPr="00000163" w14:paraId="74D1F19B" w14:textId="77777777" w:rsidTr="00E1097C">
        <w:trPr>
          <w:trHeight w:hRule="exact" w:val="284"/>
        </w:trPr>
        <w:tc>
          <w:tcPr>
            <w:tcW w:w="3468" w:type="dxa"/>
            <w:gridSpan w:val="3"/>
            <w:shd w:val="clear" w:color="auto" w:fill="FFFFFF"/>
            <w:noWrap/>
            <w:vAlign w:val="bottom"/>
          </w:tcPr>
          <w:p w14:paraId="62145CD3" w14:textId="4DBC2BA6" w:rsidR="009F649C" w:rsidRPr="00000163" w:rsidRDefault="009F649C" w:rsidP="00C93C9B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CNPJ:</w:t>
            </w:r>
            <w:r w:rsidRPr="00000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6"/>
            <w:shd w:val="clear" w:color="auto" w:fill="FFFFFF"/>
            <w:vAlign w:val="bottom"/>
          </w:tcPr>
          <w:p w14:paraId="4239F3B4" w14:textId="010B7561" w:rsidR="009F649C" w:rsidRPr="00000163" w:rsidRDefault="009F649C" w:rsidP="00C93C9B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FFFFFF"/>
            <w:vAlign w:val="bottom"/>
          </w:tcPr>
          <w:p w14:paraId="44470D31" w14:textId="6D8C21B7" w:rsidR="009F649C" w:rsidRPr="00000163" w:rsidRDefault="009F649C" w:rsidP="00C93C9B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Código Cliente:</w:t>
            </w:r>
            <w:r w:rsidR="00A367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F649C" w:rsidRPr="00000163" w14:paraId="657EF387" w14:textId="77777777" w:rsidTr="00E1097C">
        <w:trPr>
          <w:trHeight w:hRule="exact" w:val="284"/>
        </w:trPr>
        <w:tc>
          <w:tcPr>
            <w:tcW w:w="5268" w:type="dxa"/>
            <w:gridSpan w:val="4"/>
            <w:shd w:val="clear" w:color="auto" w:fill="FFFFFF"/>
            <w:noWrap/>
            <w:vAlign w:val="bottom"/>
          </w:tcPr>
          <w:p w14:paraId="352EBB39" w14:textId="77777777" w:rsidR="009F649C" w:rsidRPr="00000163" w:rsidRDefault="009F649C" w:rsidP="00F74D38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 xml:space="preserve">Insc. Estadual: </w:t>
            </w:r>
          </w:p>
        </w:tc>
        <w:tc>
          <w:tcPr>
            <w:tcW w:w="5363" w:type="dxa"/>
            <w:gridSpan w:val="7"/>
            <w:shd w:val="clear" w:color="auto" w:fill="FFFFFF"/>
            <w:vAlign w:val="bottom"/>
          </w:tcPr>
          <w:p w14:paraId="5CD1538B" w14:textId="03745626" w:rsidR="009F649C" w:rsidRPr="00000163" w:rsidRDefault="009F649C" w:rsidP="001D6717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Capital Realizado:</w:t>
            </w:r>
            <w:r w:rsidR="004236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6F0"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9F649C" w:rsidRPr="00000163" w14:paraId="7756D7FE" w14:textId="77777777" w:rsidTr="003737D4">
        <w:trPr>
          <w:trHeight w:hRule="exact" w:val="402"/>
        </w:trPr>
        <w:tc>
          <w:tcPr>
            <w:tcW w:w="6708" w:type="dxa"/>
            <w:gridSpan w:val="6"/>
            <w:shd w:val="clear" w:color="auto" w:fill="FFFFFF"/>
            <w:noWrap/>
            <w:vAlign w:val="bottom"/>
          </w:tcPr>
          <w:p w14:paraId="525181CB" w14:textId="0299759D" w:rsidR="009F649C" w:rsidRPr="00000163" w:rsidRDefault="009F649C" w:rsidP="00566651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Endereço:</w:t>
            </w:r>
          </w:p>
        </w:tc>
        <w:tc>
          <w:tcPr>
            <w:tcW w:w="3923" w:type="dxa"/>
            <w:gridSpan w:val="5"/>
            <w:shd w:val="clear" w:color="auto" w:fill="FFFFFF"/>
            <w:vAlign w:val="bottom"/>
          </w:tcPr>
          <w:p w14:paraId="1BED3D56" w14:textId="508ABBE7" w:rsidR="009F649C" w:rsidRPr="00000163" w:rsidRDefault="009F649C" w:rsidP="00B73C6F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Bairro:</w:t>
            </w:r>
            <w:r w:rsidR="00F40C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649C" w:rsidRPr="00000163" w14:paraId="48674341" w14:textId="77777777" w:rsidTr="00E1097C">
        <w:trPr>
          <w:trHeight w:hRule="exact" w:val="284"/>
        </w:trPr>
        <w:tc>
          <w:tcPr>
            <w:tcW w:w="2208" w:type="dxa"/>
            <w:shd w:val="clear" w:color="auto" w:fill="FFFFFF"/>
            <w:noWrap/>
            <w:vAlign w:val="bottom"/>
          </w:tcPr>
          <w:p w14:paraId="59A91D9D" w14:textId="70E43658" w:rsidR="009F649C" w:rsidRPr="00160A34" w:rsidRDefault="009F649C" w:rsidP="002F497E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160A34">
              <w:rPr>
                <w:rFonts w:ascii="Arial" w:hAnsi="Arial" w:cs="Arial"/>
                <w:bCs/>
                <w:sz w:val="20"/>
                <w:szCs w:val="20"/>
              </w:rPr>
              <w:t>CEP:</w:t>
            </w:r>
            <w:r w:rsidR="004236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9"/>
            <w:shd w:val="clear" w:color="auto" w:fill="FFFFFF"/>
            <w:vAlign w:val="bottom"/>
          </w:tcPr>
          <w:p w14:paraId="47E1F111" w14:textId="47CA7C15" w:rsidR="009F649C" w:rsidRPr="00000163" w:rsidRDefault="00F40CD6" w:rsidP="002F497E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idade: </w:t>
            </w:r>
            <w:r w:rsidR="00E3179E">
              <w:rPr>
                <w:rFonts w:ascii="Arial" w:hAnsi="Arial" w:cs="Arial"/>
                <w:bCs/>
                <w:sz w:val="20"/>
                <w:szCs w:val="20"/>
              </w:rPr>
              <w:t>Mogi Mirim</w:t>
            </w:r>
          </w:p>
        </w:tc>
        <w:tc>
          <w:tcPr>
            <w:tcW w:w="1763" w:type="dxa"/>
            <w:shd w:val="clear" w:color="auto" w:fill="FFFFFF"/>
            <w:vAlign w:val="bottom"/>
          </w:tcPr>
          <w:p w14:paraId="41E9FBA2" w14:textId="77777777" w:rsidR="009F649C" w:rsidRPr="00000163" w:rsidRDefault="009F649C" w:rsidP="00BD65F4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Estado:</w:t>
            </w:r>
            <w:r w:rsidR="004236A0">
              <w:rPr>
                <w:rFonts w:ascii="Arial" w:hAnsi="Arial" w:cs="Arial"/>
                <w:bCs/>
                <w:sz w:val="20"/>
                <w:szCs w:val="20"/>
              </w:rPr>
              <w:t xml:space="preserve"> SP</w:t>
            </w:r>
          </w:p>
        </w:tc>
      </w:tr>
      <w:tr w:rsidR="009F649C" w:rsidRPr="00000163" w14:paraId="4DDB1066" w14:textId="77777777" w:rsidTr="00E1097C">
        <w:trPr>
          <w:trHeight w:hRule="exact" w:val="284"/>
        </w:trPr>
        <w:tc>
          <w:tcPr>
            <w:tcW w:w="5988" w:type="dxa"/>
            <w:gridSpan w:val="5"/>
            <w:shd w:val="clear" w:color="auto" w:fill="FFFFFF"/>
            <w:noWrap/>
            <w:vAlign w:val="bottom"/>
          </w:tcPr>
          <w:p w14:paraId="3C8BE071" w14:textId="6787033C" w:rsidR="009F649C" w:rsidRPr="00000163" w:rsidRDefault="009F649C" w:rsidP="002F497E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Telefone:</w:t>
            </w:r>
          </w:p>
        </w:tc>
        <w:tc>
          <w:tcPr>
            <w:tcW w:w="4643" w:type="dxa"/>
            <w:gridSpan w:val="6"/>
            <w:shd w:val="clear" w:color="auto" w:fill="FFFFFF"/>
            <w:vAlign w:val="bottom"/>
          </w:tcPr>
          <w:p w14:paraId="5D2E21FF" w14:textId="77777777" w:rsidR="009F649C" w:rsidRPr="00000163" w:rsidRDefault="009F649C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Fax:</w:t>
            </w:r>
            <w:r w:rsidRPr="00000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649C" w:rsidRPr="00000163" w14:paraId="6C855565" w14:textId="77777777" w:rsidTr="00E1097C">
        <w:trPr>
          <w:trHeight w:hRule="exact" w:val="284"/>
        </w:trPr>
        <w:tc>
          <w:tcPr>
            <w:tcW w:w="10631" w:type="dxa"/>
            <w:gridSpan w:val="11"/>
            <w:shd w:val="clear" w:color="auto" w:fill="FFFFFF"/>
            <w:noWrap/>
            <w:vAlign w:val="bottom"/>
          </w:tcPr>
          <w:p w14:paraId="6810EDF2" w14:textId="0392F988" w:rsidR="009F649C" w:rsidRPr="00000163" w:rsidRDefault="009F649C" w:rsidP="002F497E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  <w:r w:rsidR="004236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F649C" w:rsidRPr="00000163" w14:paraId="315734C4" w14:textId="77777777" w:rsidTr="00E1097C">
        <w:trPr>
          <w:trHeight w:hRule="exact" w:val="284"/>
        </w:trPr>
        <w:tc>
          <w:tcPr>
            <w:tcW w:w="10631" w:type="dxa"/>
            <w:gridSpan w:val="11"/>
            <w:shd w:val="clear" w:color="auto" w:fill="FFFFFF"/>
            <w:noWrap/>
            <w:vAlign w:val="bottom"/>
          </w:tcPr>
          <w:p w14:paraId="522A06E4" w14:textId="77777777" w:rsidR="009F649C" w:rsidRPr="00000163" w:rsidRDefault="009F649C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Filiais:</w:t>
            </w:r>
            <w:r w:rsidRPr="00000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649C" w:rsidRPr="00000163" w14:paraId="0FC096B2" w14:textId="77777777" w:rsidTr="00E1097C">
        <w:trPr>
          <w:trHeight w:hRule="exact" w:val="284"/>
        </w:trPr>
        <w:tc>
          <w:tcPr>
            <w:tcW w:w="7248" w:type="dxa"/>
            <w:gridSpan w:val="7"/>
            <w:shd w:val="clear" w:color="auto" w:fill="FFFFFF"/>
            <w:noWrap/>
            <w:vAlign w:val="bottom"/>
          </w:tcPr>
          <w:p w14:paraId="7990182B" w14:textId="77777777" w:rsidR="009F649C" w:rsidRPr="00000163" w:rsidRDefault="009F649C" w:rsidP="002F497E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 xml:space="preserve">Ramo </w:t>
            </w:r>
            <w:r w:rsidR="00F90CE0" w:rsidRPr="00000163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000163">
              <w:rPr>
                <w:rFonts w:ascii="Arial" w:hAnsi="Arial" w:cs="Arial"/>
                <w:bCs/>
                <w:sz w:val="20"/>
                <w:szCs w:val="20"/>
              </w:rPr>
              <w:t>Atividade:</w:t>
            </w:r>
            <w:r w:rsidRPr="00000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3" w:type="dxa"/>
            <w:gridSpan w:val="4"/>
            <w:shd w:val="clear" w:color="auto" w:fill="FFFFFF"/>
            <w:vAlign w:val="bottom"/>
          </w:tcPr>
          <w:p w14:paraId="27FC2913" w14:textId="77777777" w:rsidR="009F649C" w:rsidRPr="00000163" w:rsidRDefault="009F649C" w:rsidP="002F497E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Código IR</w:t>
            </w:r>
            <w:proofErr w:type="gramStart"/>
            <w:r w:rsidRPr="0000016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00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163">
              <w:rPr>
                <w:i/>
                <w:iCs/>
              </w:rPr>
              <w:t>:</w:t>
            </w:r>
            <w:proofErr w:type="gramEnd"/>
            <w:r w:rsidRPr="00000163">
              <w:rPr>
                <w:i/>
                <w:iCs/>
              </w:rPr>
              <w:t xml:space="preserve"> </w:t>
            </w:r>
          </w:p>
        </w:tc>
      </w:tr>
      <w:tr w:rsidR="009F649C" w:rsidRPr="00000163" w14:paraId="4391DBA6" w14:textId="77777777" w:rsidTr="00E1097C">
        <w:trPr>
          <w:trHeight w:hRule="exact" w:val="284"/>
        </w:trPr>
        <w:tc>
          <w:tcPr>
            <w:tcW w:w="2928" w:type="dxa"/>
            <w:gridSpan w:val="2"/>
            <w:shd w:val="clear" w:color="auto" w:fill="FFFFFF"/>
            <w:noWrap/>
            <w:vAlign w:val="bottom"/>
          </w:tcPr>
          <w:p w14:paraId="6A61E781" w14:textId="58799F21" w:rsidR="009F649C" w:rsidRPr="00000163" w:rsidRDefault="009F649C" w:rsidP="002F497E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Fundação:</w:t>
            </w:r>
            <w:r w:rsidRPr="000001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6"/>
            <w:shd w:val="clear" w:color="auto" w:fill="FFFFFF"/>
            <w:vAlign w:val="bottom"/>
          </w:tcPr>
          <w:p w14:paraId="48FB2C96" w14:textId="0F9D4F10" w:rsidR="009F649C" w:rsidRPr="00000163" w:rsidRDefault="00932614" w:rsidP="0055378A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º Último Registro:</w:t>
            </w:r>
          </w:p>
        </w:tc>
        <w:tc>
          <w:tcPr>
            <w:tcW w:w="3023" w:type="dxa"/>
            <w:gridSpan w:val="3"/>
            <w:shd w:val="clear" w:color="auto" w:fill="FFFFFF"/>
            <w:vAlign w:val="bottom"/>
          </w:tcPr>
          <w:p w14:paraId="66EA3F78" w14:textId="09EC609B" w:rsidR="009F649C" w:rsidRPr="00000163" w:rsidRDefault="009F649C" w:rsidP="0055378A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</w:tr>
      <w:tr w:rsidR="009F649C" w:rsidRPr="00000163" w14:paraId="45B4CD11" w14:textId="77777777" w:rsidTr="00E1097C">
        <w:trPr>
          <w:trHeight w:hRule="exact" w:val="284"/>
        </w:trPr>
        <w:tc>
          <w:tcPr>
            <w:tcW w:w="6708" w:type="dxa"/>
            <w:gridSpan w:val="6"/>
            <w:shd w:val="clear" w:color="auto" w:fill="FFFFFF"/>
            <w:noWrap/>
            <w:vAlign w:val="bottom"/>
          </w:tcPr>
          <w:p w14:paraId="4DA44F36" w14:textId="77777777" w:rsidR="009F649C" w:rsidRPr="00000163" w:rsidRDefault="009F649C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 xml:space="preserve">Grupo Econômico:  </w:t>
            </w:r>
            <w:r w:rsidRPr="0000016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737D4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923" w:type="dxa"/>
            <w:gridSpan w:val="5"/>
            <w:shd w:val="clear" w:color="auto" w:fill="FFFFFF"/>
            <w:vAlign w:val="bottom"/>
          </w:tcPr>
          <w:p w14:paraId="337FB7A4" w14:textId="77777777" w:rsidR="009F649C" w:rsidRPr="00000163" w:rsidRDefault="009F649C" w:rsidP="00310C5C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Número de Funcionários:</w:t>
            </w:r>
            <w:r w:rsidR="00EF183E">
              <w:rPr>
                <w:i/>
                <w:iCs/>
              </w:rPr>
              <w:t xml:space="preserve"> </w:t>
            </w:r>
          </w:p>
        </w:tc>
      </w:tr>
    </w:tbl>
    <w:p w14:paraId="442BF1BF" w14:textId="77777777" w:rsidR="009F649C" w:rsidRPr="00000163" w:rsidRDefault="009F649C"/>
    <w:tbl>
      <w:tblPr>
        <w:tblW w:w="10620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520"/>
        <w:gridCol w:w="1800"/>
        <w:gridCol w:w="1260"/>
      </w:tblGrid>
      <w:tr w:rsidR="009F649C" w:rsidRPr="00000163" w14:paraId="68AC03AE" w14:textId="77777777" w:rsidTr="0057032F">
        <w:trPr>
          <w:cantSplit/>
          <w:trHeight w:hRule="exact" w:val="340"/>
          <w:tblHeader/>
        </w:trPr>
        <w:tc>
          <w:tcPr>
            <w:tcW w:w="10620" w:type="dxa"/>
            <w:gridSpan w:val="4"/>
            <w:shd w:val="clear" w:color="auto" w:fill="EEECE1"/>
            <w:vAlign w:val="center"/>
          </w:tcPr>
          <w:p w14:paraId="64E60DCB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</w:rPr>
            </w:pPr>
            <w:r w:rsidRPr="00000163">
              <w:rPr>
                <w:rFonts w:ascii="Arial" w:hAnsi="Arial" w:cs="Arial"/>
                <w:bCs/>
              </w:rPr>
              <w:t>Sócios / Quotistas / Acionistas</w:t>
            </w:r>
          </w:p>
        </w:tc>
      </w:tr>
      <w:tr w:rsidR="009F649C" w:rsidRPr="00000163" w14:paraId="6EAA9395" w14:textId="77777777" w:rsidTr="0057032F">
        <w:trPr>
          <w:cantSplit/>
          <w:trHeight w:hRule="exact" w:val="284"/>
          <w:tblHeader/>
        </w:trPr>
        <w:tc>
          <w:tcPr>
            <w:tcW w:w="5040" w:type="dxa"/>
            <w:vAlign w:val="center"/>
          </w:tcPr>
          <w:p w14:paraId="2A16095F" w14:textId="77777777" w:rsidR="009F649C" w:rsidRPr="00000163" w:rsidRDefault="009F649C">
            <w:pPr>
              <w:pStyle w:val="Ttulo1"/>
              <w:jc w:val="center"/>
              <w:rPr>
                <w:b w:val="0"/>
                <w:noProof/>
                <w:sz w:val="20"/>
                <w:szCs w:val="20"/>
              </w:rPr>
            </w:pPr>
            <w:r w:rsidRPr="00000163">
              <w:rPr>
                <w:b w:val="0"/>
                <w:noProof/>
                <w:sz w:val="20"/>
                <w:szCs w:val="20"/>
              </w:rPr>
              <w:t>Nome</w:t>
            </w:r>
          </w:p>
        </w:tc>
        <w:tc>
          <w:tcPr>
            <w:tcW w:w="2520" w:type="dxa"/>
            <w:vAlign w:val="center"/>
          </w:tcPr>
          <w:p w14:paraId="2A724F37" w14:textId="77777777" w:rsidR="009F649C" w:rsidRPr="00000163" w:rsidRDefault="009F649C">
            <w:pPr>
              <w:pStyle w:val="Ttulo1"/>
              <w:jc w:val="center"/>
              <w:rPr>
                <w:b w:val="0"/>
                <w:noProof/>
                <w:sz w:val="20"/>
                <w:szCs w:val="20"/>
              </w:rPr>
            </w:pPr>
            <w:r w:rsidRPr="00000163">
              <w:rPr>
                <w:b w:val="0"/>
                <w:noProof/>
                <w:sz w:val="20"/>
                <w:szCs w:val="20"/>
              </w:rPr>
              <w:t>C.P.F.</w:t>
            </w:r>
          </w:p>
        </w:tc>
        <w:tc>
          <w:tcPr>
            <w:tcW w:w="1800" w:type="dxa"/>
            <w:vAlign w:val="center"/>
          </w:tcPr>
          <w:p w14:paraId="7E55B251" w14:textId="77777777" w:rsidR="009F649C" w:rsidRPr="00000163" w:rsidRDefault="009F649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noProof/>
                <w:sz w:val="20"/>
                <w:szCs w:val="20"/>
              </w:rPr>
              <w:t>Data de Entrada</w:t>
            </w:r>
          </w:p>
        </w:tc>
        <w:tc>
          <w:tcPr>
            <w:tcW w:w="1260" w:type="dxa"/>
            <w:vAlign w:val="center"/>
          </w:tcPr>
          <w:p w14:paraId="38A6B640" w14:textId="77777777" w:rsidR="009F649C" w:rsidRPr="00000163" w:rsidRDefault="009F649C">
            <w:pPr>
              <w:pStyle w:val="Ttulo1"/>
              <w:jc w:val="center"/>
              <w:rPr>
                <w:b w:val="0"/>
                <w:noProof/>
                <w:sz w:val="20"/>
                <w:szCs w:val="20"/>
                <w:lang w:val="es-ES_tradnl"/>
              </w:rPr>
            </w:pPr>
            <w:r w:rsidRPr="00000163">
              <w:rPr>
                <w:b w:val="0"/>
                <w:noProof/>
                <w:sz w:val="20"/>
                <w:szCs w:val="20"/>
                <w:lang w:val="es-ES_tradnl"/>
              </w:rPr>
              <w:t>% Capital</w:t>
            </w:r>
          </w:p>
        </w:tc>
      </w:tr>
      <w:tr w:rsidR="009F649C" w:rsidRPr="00000163" w14:paraId="2989A017" w14:textId="77777777" w:rsidTr="0057032F">
        <w:trPr>
          <w:cantSplit/>
          <w:trHeight w:hRule="exact" w:val="284"/>
        </w:trPr>
        <w:tc>
          <w:tcPr>
            <w:tcW w:w="5040" w:type="dxa"/>
            <w:vAlign w:val="center"/>
          </w:tcPr>
          <w:p w14:paraId="20ECAF45" w14:textId="5C1C0663" w:rsidR="009F649C" w:rsidRPr="00484E83" w:rsidRDefault="009F649C" w:rsidP="00CC0396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330CB286" w14:textId="403F6BEC" w:rsidR="009F649C" w:rsidRPr="00484E83" w:rsidRDefault="009F649C" w:rsidP="003737D4">
            <w:pPr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vAlign w:val="center"/>
          </w:tcPr>
          <w:p w14:paraId="09298AF6" w14:textId="7C1B5957" w:rsidR="009F649C" w:rsidRPr="00484E83" w:rsidRDefault="009F649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C4AF66" w14:textId="4CDAAC93" w:rsidR="00E9346D" w:rsidRPr="00484E83" w:rsidRDefault="00E9346D" w:rsidP="00310C5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4E83" w:rsidRPr="00000163" w14:paraId="6DD8581A" w14:textId="77777777" w:rsidTr="0057032F">
        <w:trPr>
          <w:cantSplit/>
          <w:trHeight w:hRule="exact" w:val="284"/>
        </w:trPr>
        <w:tc>
          <w:tcPr>
            <w:tcW w:w="5040" w:type="dxa"/>
            <w:vAlign w:val="center"/>
          </w:tcPr>
          <w:p w14:paraId="1FCF6980" w14:textId="6C822A01" w:rsidR="00484E83" w:rsidRPr="00484E83" w:rsidRDefault="00484E83" w:rsidP="00484E83">
            <w:pPr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730F107D" w14:textId="4B21D8AC" w:rsidR="00484E83" w:rsidRPr="00000163" w:rsidRDefault="00484E83" w:rsidP="00484E83">
            <w:pP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1800" w:type="dxa"/>
            <w:vAlign w:val="center"/>
          </w:tcPr>
          <w:p w14:paraId="23F88612" w14:textId="0FD074E9" w:rsidR="00484E83" w:rsidRPr="00484E83" w:rsidRDefault="00484E83" w:rsidP="00484E8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3C215B" w14:textId="3A2DF302" w:rsidR="00484E83" w:rsidRPr="00000163" w:rsidRDefault="00484E83" w:rsidP="00484E8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84E83" w:rsidRPr="00000163" w14:paraId="3FC22855" w14:textId="77777777" w:rsidTr="0057032F">
        <w:trPr>
          <w:cantSplit/>
          <w:trHeight w:hRule="exact" w:val="284"/>
        </w:trPr>
        <w:tc>
          <w:tcPr>
            <w:tcW w:w="5040" w:type="dxa"/>
            <w:vAlign w:val="center"/>
          </w:tcPr>
          <w:p w14:paraId="1FB8D88E" w14:textId="77777777" w:rsidR="00484E83" w:rsidRPr="00000163" w:rsidRDefault="00484E83" w:rsidP="00484E83">
            <w:pP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115883D9" w14:textId="77777777" w:rsidR="00484E83" w:rsidRPr="00000163" w:rsidRDefault="00484E83" w:rsidP="00484E8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1800" w:type="dxa"/>
            <w:vAlign w:val="center"/>
          </w:tcPr>
          <w:p w14:paraId="0BC6E185" w14:textId="77777777" w:rsidR="00484E83" w:rsidRPr="00000163" w:rsidRDefault="00484E83" w:rsidP="00484E8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7C65BF1" w14:textId="77777777" w:rsidR="00484E83" w:rsidRPr="00000163" w:rsidRDefault="00484E83" w:rsidP="00484E8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692216B" w14:textId="77777777" w:rsidR="009F649C" w:rsidRPr="00000163" w:rsidRDefault="009F649C"/>
    <w:tbl>
      <w:tblPr>
        <w:tblW w:w="10620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2520"/>
        <w:gridCol w:w="1800"/>
        <w:gridCol w:w="1260"/>
      </w:tblGrid>
      <w:tr w:rsidR="009F649C" w:rsidRPr="00000163" w14:paraId="746B6767" w14:textId="77777777" w:rsidTr="0057032F">
        <w:trPr>
          <w:cantSplit/>
          <w:trHeight w:hRule="exact" w:val="340"/>
          <w:tblHeader/>
        </w:trPr>
        <w:tc>
          <w:tcPr>
            <w:tcW w:w="10620" w:type="dxa"/>
            <w:gridSpan w:val="4"/>
            <w:shd w:val="clear" w:color="auto" w:fill="EEECE1"/>
            <w:vAlign w:val="center"/>
          </w:tcPr>
          <w:p w14:paraId="7F18C5DB" w14:textId="77777777" w:rsidR="009F649C" w:rsidRPr="00000163" w:rsidRDefault="00F90CE0">
            <w:pPr>
              <w:ind w:right="-27"/>
              <w:jc w:val="center"/>
              <w:rPr>
                <w:rFonts w:ascii="Arial" w:hAnsi="Arial" w:cs="Arial"/>
                <w:bCs/>
              </w:rPr>
            </w:pPr>
            <w:r w:rsidRPr="00000163">
              <w:rPr>
                <w:rFonts w:ascii="Arial" w:hAnsi="Arial" w:cs="Arial"/>
                <w:bCs/>
              </w:rPr>
              <w:t xml:space="preserve">Diretores / </w:t>
            </w:r>
            <w:r w:rsidR="009F649C" w:rsidRPr="00000163">
              <w:rPr>
                <w:rFonts w:ascii="Arial" w:hAnsi="Arial" w:cs="Arial"/>
                <w:bCs/>
              </w:rPr>
              <w:t>Representantes Legais</w:t>
            </w:r>
          </w:p>
        </w:tc>
      </w:tr>
      <w:tr w:rsidR="009F649C" w:rsidRPr="00000163" w14:paraId="3788F34E" w14:textId="77777777" w:rsidTr="0057032F">
        <w:trPr>
          <w:cantSplit/>
          <w:trHeight w:hRule="exact" w:val="284"/>
          <w:tblHeader/>
        </w:trPr>
        <w:tc>
          <w:tcPr>
            <w:tcW w:w="5040" w:type="dxa"/>
            <w:vAlign w:val="center"/>
          </w:tcPr>
          <w:p w14:paraId="576ADC91" w14:textId="77777777" w:rsidR="009F649C" w:rsidRPr="00000163" w:rsidRDefault="009F649C">
            <w:pPr>
              <w:pStyle w:val="Ttulo1"/>
              <w:jc w:val="center"/>
              <w:rPr>
                <w:b w:val="0"/>
                <w:noProof/>
                <w:sz w:val="20"/>
                <w:szCs w:val="20"/>
              </w:rPr>
            </w:pPr>
            <w:r w:rsidRPr="00000163">
              <w:rPr>
                <w:b w:val="0"/>
                <w:noProof/>
                <w:sz w:val="20"/>
                <w:szCs w:val="20"/>
              </w:rPr>
              <w:t>Nome</w:t>
            </w:r>
          </w:p>
        </w:tc>
        <w:tc>
          <w:tcPr>
            <w:tcW w:w="2520" w:type="dxa"/>
            <w:vAlign w:val="center"/>
          </w:tcPr>
          <w:p w14:paraId="399C9426" w14:textId="77777777" w:rsidR="009F649C" w:rsidRPr="00000163" w:rsidRDefault="009F649C">
            <w:pPr>
              <w:pStyle w:val="Ttulo1"/>
              <w:jc w:val="center"/>
              <w:rPr>
                <w:b w:val="0"/>
                <w:noProof/>
                <w:sz w:val="20"/>
                <w:szCs w:val="20"/>
                <w:lang w:val="en-US"/>
              </w:rPr>
            </w:pPr>
            <w:r w:rsidRPr="00000163">
              <w:rPr>
                <w:b w:val="0"/>
                <w:noProof/>
                <w:sz w:val="20"/>
                <w:szCs w:val="20"/>
                <w:lang w:val="en-US"/>
              </w:rPr>
              <w:t>C.P.F.</w:t>
            </w:r>
          </w:p>
        </w:tc>
        <w:tc>
          <w:tcPr>
            <w:tcW w:w="1800" w:type="dxa"/>
            <w:vAlign w:val="center"/>
          </w:tcPr>
          <w:p w14:paraId="46EC37BE" w14:textId="77777777" w:rsidR="009F649C" w:rsidRPr="00000163" w:rsidRDefault="009F649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noProof/>
                <w:sz w:val="20"/>
                <w:szCs w:val="20"/>
              </w:rPr>
              <w:t>Data de Entrada</w:t>
            </w:r>
          </w:p>
        </w:tc>
        <w:tc>
          <w:tcPr>
            <w:tcW w:w="1260" w:type="dxa"/>
            <w:vAlign w:val="center"/>
          </w:tcPr>
          <w:p w14:paraId="6F2347DE" w14:textId="77777777" w:rsidR="009F649C" w:rsidRPr="00000163" w:rsidRDefault="009F649C">
            <w:pPr>
              <w:pStyle w:val="Ttulo1"/>
              <w:jc w:val="center"/>
              <w:rPr>
                <w:b w:val="0"/>
                <w:noProof/>
                <w:sz w:val="20"/>
                <w:szCs w:val="20"/>
              </w:rPr>
            </w:pPr>
            <w:r w:rsidRPr="00000163">
              <w:rPr>
                <w:b w:val="0"/>
                <w:noProof/>
                <w:sz w:val="20"/>
                <w:szCs w:val="20"/>
              </w:rPr>
              <w:t>Assinatura</w:t>
            </w:r>
          </w:p>
        </w:tc>
      </w:tr>
      <w:tr w:rsidR="00484E83" w:rsidRPr="00000163" w14:paraId="5C1FD535" w14:textId="77777777" w:rsidTr="0057032F">
        <w:trPr>
          <w:cantSplit/>
          <w:trHeight w:hRule="exact" w:val="284"/>
        </w:trPr>
        <w:tc>
          <w:tcPr>
            <w:tcW w:w="5040" w:type="dxa"/>
            <w:vAlign w:val="center"/>
          </w:tcPr>
          <w:p w14:paraId="1BEAC14B" w14:textId="01C58B64" w:rsidR="00484E83" w:rsidRPr="00000163" w:rsidRDefault="00484E83" w:rsidP="00484E83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18061870" w14:textId="58925B4D" w:rsidR="00484E83" w:rsidRPr="00000163" w:rsidRDefault="00484E83" w:rsidP="00484E83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CE45163" w14:textId="77777777" w:rsidR="00484E83" w:rsidRPr="00000163" w:rsidRDefault="00484E83" w:rsidP="00484E8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E130E7F" w14:textId="77777777" w:rsidR="00484E83" w:rsidRPr="00000163" w:rsidRDefault="00484E83" w:rsidP="00484E8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84E83" w:rsidRPr="00000163" w14:paraId="6DA2DADC" w14:textId="77777777" w:rsidTr="0057032F">
        <w:trPr>
          <w:cantSplit/>
          <w:trHeight w:hRule="exact" w:val="284"/>
        </w:trPr>
        <w:tc>
          <w:tcPr>
            <w:tcW w:w="5040" w:type="dxa"/>
            <w:vAlign w:val="center"/>
          </w:tcPr>
          <w:p w14:paraId="4C433F80" w14:textId="77777777" w:rsidR="00484E83" w:rsidRPr="00000163" w:rsidRDefault="00484E83" w:rsidP="00484E83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4AE7E4E5" w14:textId="77777777" w:rsidR="00484E83" w:rsidRPr="00000163" w:rsidRDefault="00484E83" w:rsidP="00484E83">
            <w:pPr>
              <w:jc w:val="center"/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D450566" w14:textId="77777777" w:rsidR="00484E83" w:rsidRPr="00000163" w:rsidRDefault="00484E83" w:rsidP="00484E8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BECFC97" w14:textId="77777777" w:rsidR="00484E83" w:rsidRPr="00000163" w:rsidRDefault="00484E83" w:rsidP="00484E8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1BB317FE" w14:textId="77777777" w:rsidR="009F649C" w:rsidRPr="00000163" w:rsidRDefault="009F649C"/>
    <w:tbl>
      <w:tblPr>
        <w:tblW w:w="10620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2340"/>
        <w:gridCol w:w="1620"/>
        <w:gridCol w:w="720"/>
      </w:tblGrid>
      <w:tr w:rsidR="009F649C" w:rsidRPr="00000163" w14:paraId="2AED0655" w14:textId="77777777" w:rsidTr="0057032F">
        <w:trPr>
          <w:cantSplit/>
          <w:trHeight w:hRule="exact" w:val="340"/>
          <w:tblHeader/>
        </w:trPr>
        <w:tc>
          <w:tcPr>
            <w:tcW w:w="10620" w:type="dxa"/>
            <w:gridSpan w:val="5"/>
            <w:shd w:val="clear" w:color="auto" w:fill="EEECE1"/>
            <w:vAlign w:val="center"/>
          </w:tcPr>
          <w:p w14:paraId="40AC3EAB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</w:rPr>
            </w:pPr>
            <w:r w:rsidRPr="00000163">
              <w:rPr>
                <w:rFonts w:ascii="Arial" w:hAnsi="Arial" w:cs="Arial"/>
                <w:bCs/>
              </w:rPr>
              <w:t>Participação dos Sócios em Outras Empresas</w:t>
            </w:r>
          </w:p>
        </w:tc>
      </w:tr>
      <w:tr w:rsidR="009F649C" w:rsidRPr="00000163" w14:paraId="4DA1B466" w14:textId="77777777" w:rsidTr="0057032F">
        <w:trPr>
          <w:cantSplit/>
          <w:trHeight w:hRule="exact" w:val="284"/>
          <w:tblHeader/>
        </w:trPr>
        <w:tc>
          <w:tcPr>
            <w:tcW w:w="2880" w:type="dxa"/>
            <w:vAlign w:val="center"/>
          </w:tcPr>
          <w:p w14:paraId="6218A70B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Nome Sócio</w:t>
            </w:r>
          </w:p>
        </w:tc>
        <w:tc>
          <w:tcPr>
            <w:tcW w:w="3060" w:type="dxa"/>
            <w:vAlign w:val="center"/>
          </w:tcPr>
          <w:p w14:paraId="66CD4BBA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 xml:space="preserve">Empresa em </w:t>
            </w:r>
            <w:proofErr w:type="gramStart"/>
            <w:r w:rsidRPr="00000163">
              <w:rPr>
                <w:rFonts w:ascii="Arial" w:hAnsi="Arial" w:cs="Arial"/>
                <w:bCs/>
                <w:sz w:val="20"/>
                <w:szCs w:val="20"/>
              </w:rPr>
              <w:t>que Participa</w:t>
            </w:r>
            <w:proofErr w:type="gramEnd"/>
          </w:p>
        </w:tc>
        <w:tc>
          <w:tcPr>
            <w:tcW w:w="2340" w:type="dxa"/>
            <w:vAlign w:val="center"/>
          </w:tcPr>
          <w:p w14:paraId="6CDF0CA3" w14:textId="77777777" w:rsidR="009F649C" w:rsidRPr="00000163" w:rsidRDefault="009F649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000163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C.G.C.</w:t>
            </w:r>
          </w:p>
        </w:tc>
        <w:tc>
          <w:tcPr>
            <w:tcW w:w="1620" w:type="dxa"/>
            <w:vAlign w:val="center"/>
          </w:tcPr>
          <w:p w14:paraId="43F4C2E6" w14:textId="77777777" w:rsidR="009F649C" w:rsidRPr="00000163" w:rsidRDefault="009F649C">
            <w:pPr>
              <w:pStyle w:val="Ttulo1"/>
              <w:jc w:val="center"/>
              <w:rPr>
                <w:b w:val="0"/>
                <w:noProof/>
                <w:sz w:val="20"/>
                <w:szCs w:val="20"/>
              </w:rPr>
            </w:pPr>
            <w:r w:rsidRPr="00000163">
              <w:rPr>
                <w:b w:val="0"/>
                <w:noProof/>
                <w:sz w:val="20"/>
                <w:szCs w:val="20"/>
              </w:rPr>
              <w:t>C. Social R$</w:t>
            </w:r>
          </w:p>
        </w:tc>
        <w:tc>
          <w:tcPr>
            <w:tcW w:w="720" w:type="dxa"/>
            <w:vAlign w:val="center"/>
          </w:tcPr>
          <w:p w14:paraId="1FE5CACC" w14:textId="77777777" w:rsidR="009F649C" w:rsidRPr="00000163" w:rsidRDefault="009F649C">
            <w:pPr>
              <w:pStyle w:val="Ttulo1"/>
              <w:jc w:val="center"/>
              <w:rPr>
                <w:b w:val="0"/>
                <w:noProof/>
                <w:sz w:val="20"/>
                <w:szCs w:val="20"/>
              </w:rPr>
            </w:pPr>
            <w:r w:rsidRPr="00000163">
              <w:rPr>
                <w:b w:val="0"/>
                <w:noProof/>
                <w:sz w:val="20"/>
                <w:szCs w:val="20"/>
              </w:rPr>
              <w:t>%</w:t>
            </w:r>
          </w:p>
        </w:tc>
      </w:tr>
      <w:tr w:rsidR="009F649C" w:rsidRPr="00000163" w14:paraId="6890B74F" w14:textId="77777777" w:rsidTr="0057032F">
        <w:trPr>
          <w:cantSplit/>
          <w:trHeight w:hRule="exact" w:val="284"/>
        </w:trPr>
        <w:tc>
          <w:tcPr>
            <w:tcW w:w="2880" w:type="dxa"/>
            <w:vAlign w:val="center"/>
          </w:tcPr>
          <w:p w14:paraId="4F92810C" w14:textId="77777777" w:rsidR="009F649C" w:rsidRPr="00000163" w:rsidRDefault="009F649C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 w:rsidRPr="0000016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426D9AF3" w14:textId="77777777" w:rsidR="009F649C" w:rsidRPr="00000163" w:rsidRDefault="009F649C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 w:rsidRPr="0000016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01DE4435" w14:textId="77777777" w:rsidR="009F649C" w:rsidRPr="00000163" w:rsidRDefault="009F649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6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6EB5642" w14:textId="77777777" w:rsidR="009F649C" w:rsidRPr="00000163" w:rsidRDefault="009F649C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00016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D58F3E0" w14:textId="77777777" w:rsidR="009F649C" w:rsidRPr="00000163" w:rsidRDefault="009F649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6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12D530DC" w14:textId="77777777" w:rsidR="009F649C" w:rsidRPr="00000163" w:rsidRDefault="009F649C">
      <w:pPr>
        <w:rPr>
          <w:rFonts w:ascii="Arial" w:hAnsi="Arial" w:cs="Arial"/>
          <w:bCs/>
          <w:sz w:val="16"/>
          <w:szCs w:val="16"/>
        </w:rPr>
      </w:pPr>
    </w:p>
    <w:tbl>
      <w:tblPr>
        <w:tblW w:w="10620" w:type="dxa"/>
        <w:tblInd w:w="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5040"/>
      </w:tblGrid>
      <w:tr w:rsidR="009F649C" w:rsidRPr="00000163" w14:paraId="43D5FC76" w14:textId="77777777" w:rsidTr="0057032F">
        <w:trPr>
          <w:trHeight w:hRule="exact" w:val="340"/>
        </w:trPr>
        <w:tc>
          <w:tcPr>
            <w:tcW w:w="10620" w:type="dxa"/>
            <w:gridSpan w:val="2"/>
            <w:shd w:val="clear" w:color="auto" w:fill="EEECE1"/>
            <w:noWrap/>
            <w:vAlign w:val="center"/>
          </w:tcPr>
          <w:p w14:paraId="17C035A0" w14:textId="77777777" w:rsidR="009F649C" w:rsidRPr="00000163" w:rsidRDefault="009F649C" w:rsidP="00252391">
            <w:pPr>
              <w:ind w:right="-27"/>
              <w:jc w:val="center"/>
              <w:rPr>
                <w:rFonts w:ascii="Arial" w:hAnsi="Arial" w:cs="Arial"/>
                <w:bCs/>
              </w:rPr>
            </w:pPr>
            <w:r w:rsidRPr="00000163">
              <w:rPr>
                <w:rFonts w:ascii="Arial" w:hAnsi="Arial" w:cs="Arial"/>
                <w:bCs/>
              </w:rPr>
              <w:t>Re</w:t>
            </w:r>
            <w:r w:rsidR="00E1097C">
              <w:rPr>
                <w:rFonts w:ascii="Arial" w:hAnsi="Arial" w:cs="Arial"/>
                <w:bCs/>
              </w:rPr>
              <w:t xml:space="preserve">ferencias Bancárias / </w:t>
            </w:r>
            <w:proofErr w:type="spellStart"/>
            <w:r w:rsidR="00E1097C">
              <w:rPr>
                <w:rFonts w:ascii="Arial" w:hAnsi="Arial" w:cs="Arial"/>
                <w:bCs/>
              </w:rPr>
              <w:t>Factoring</w:t>
            </w:r>
            <w:proofErr w:type="spellEnd"/>
            <w:r w:rsidRPr="00000163">
              <w:rPr>
                <w:rFonts w:ascii="Arial" w:hAnsi="Arial" w:cs="Arial"/>
                <w:bCs/>
              </w:rPr>
              <w:t xml:space="preserve"> com que já </w:t>
            </w:r>
            <w:proofErr w:type="gramStart"/>
            <w:r w:rsidRPr="00000163">
              <w:rPr>
                <w:rFonts w:ascii="Arial" w:hAnsi="Arial" w:cs="Arial"/>
                <w:bCs/>
              </w:rPr>
              <w:t>tenha Trabalhado</w:t>
            </w:r>
            <w:proofErr w:type="gramEnd"/>
          </w:p>
        </w:tc>
      </w:tr>
      <w:tr w:rsidR="009F649C" w:rsidRPr="00000163" w14:paraId="0ED72A20" w14:textId="77777777" w:rsidTr="0057032F">
        <w:trPr>
          <w:trHeight w:hRule="exact" w:val="284"/>
        </w:trPr>
        <w:tc>
          <w:tcPr>
            <w:tcW w:w="5580" w:type="dxa"/>
            <w:shd w:val="clear" w:color="auto" w:fill="FFFFFF"/>
            <w:noWrap/>
            <w:vAlign w:val="bottom"/>
          </w:tcPr>
          <w:p w14:paraId="034323B2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Nome da Entidade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14:paraId="41BD1B90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</w:tr>
      <w:tr w:rsidR="009F649C" w:rsidRPr="00000163" w14:paraId="7C064E70" w14:textId="77777777" w:rsidTr="0057032F">
        <w:trPr>
          <w:trHeight w:hRule="exact" w:val="284"/>
        </w:trPr>
        <w:tc>
          <w:tcPr>
            <w:tcW w:w="5580" w:type="dxa"/>
            <w:shd w:val="clear" w:color="auto" w:fill="FFFFFF"/>
            <w:noWrap/>
            <w:vAlign w:val="bottom"/>
          </w:tcPr>
          <w:p w14:paraId="6F77CAB0" w14:textId="77777777" w:rsidR="009F649C" w:rsidRPr="00000163" w:rsidRDefault="009F649C" w:rsidP="005D3316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14:paraId="61A7C390" w14:textId="77777777" w:rsidR="009F649C" w:rsidRPr="00000163" w:rsidRDefault="009F649C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49C" w:rsidRPr="00000163" w14:paraId="1474A640" w14:textId="77777777" w:rsidTr="0057032F">
        <w:trPr>
          <w:trHeight w:hRule="exact" w:val="284"/>
        </w:trPr>
        <w:tc>
          <w:tcPr>
            <w:tcW w:w="5580" w:type="dxa"/>
            <w:shd w:val="clear" w:color="auto" w:fill="FFFFFF"/>
            <w:noWrap/>
            <w:vAlign w:val="bottom"/>
          </w:tcPr>
          <w:p w14:paraId="18FC2ACE" w14:textId="77777777" w:rsidR="009F649C" w:rsidRPr="00000163" w:rsidRDefault="009F649C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14:paraId="1D02EE17" w14:textId="77777777" w:rsidR="009F649C" w:rsidRPr="00000163" w:rsidRDefault="009F649C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49C" w:rsidRPr="00000163" w14:paraId="0D313AF3" w14:textId="77777777" w:rsidTr="0057032F">
        <w:trPr>
          <w:trHeight w:hRule="exact" w:val="284"/>
        </w:trPr>
        <w:tc>
          <w:tcPr>
            <w:tcW w:w="5580" w:type="dxa"/>
            <w:shd w:val="clear" w:color="auto" w:fill="FFFFFF"/>
            <w:noWrap/>
            <w:vAlign w:val="bottom"/>
          </w:tcPr>
          <w:p w14:paraId="5A1A9A13" w14:textId="77777777" w:rsidR="009F649C" w:rsidRPr="00000163" w:rsidRDefault="009F649C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14:paraId="4995A6EA" w14:textId="77777777" w:rsidR="009F649C" w:rsidRPr="00000163" w:rsidRDefault="009F649C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F2AE2" w14:textId="77777777" w:rsidR="009F649C" w:rsidRPr="00000163" w:rsidRDefault="009F649C">
      <w:pPr>
        <w:rPr>
          <w:rFonts w:ascii="Arial" w:hAnsi="Arial" w:cs="Arial"/>
          <w:bCs/>
          <w:sz w:val="16"/>
          <w:szCs w:val="16"/>
        </w:rPr>
      </w:pPr>
    </w:p>
    <w:tbl>
      <w:tblPr>
        <w:tblW w:w="1062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5"/>
        <w:gridCol w:w="720"/>
        <w:gridCol w:w="1800"/>
        <w:gridCol w:w="1620"/>
      </w:tblGrid>
      <w:tr w:rsidR="009F649C" w:rsidRPr="00000163" w14:paraId="6FC0A583" w14:textId="77777777" w:rsidTr="0057032F">
        <w:trPr>
          <w:trHeight w:hRule="exact" w:val="340"/>
        </w:trPr>
        <w:tc>
          <w:tcPr>
            <w:tcW w:w="10625" w:type="dxa"/>
            <w:gridSpan w:val="4"/>
            <w:shd w:val="clear" w:color="auto" w:fill="EEECE1"/>
            <w:noWrap/>
            <w:vAlign w:val="center"/>
          </w:tcPr>
          <w:p w14:paraId="3F0CF931" w14:textId="77777777" w:rsidR="009F649C" w:rsidRPr="00000163" w:rsidRDefault="009F649C" w:rsidP="00252391">
            <w:pPr>
              <w:ind w:right="-27"/>
              <w:jc w:val="center"/>
              <w:rPr>
                <w:rFonts w:ascii="Arial" w:hAnsi="Arial" w:cs="Arial"/>
                <w:bCs/>
              </w:rPr>
            </w:pPr>
            <w:r w:rsidRPr="00000163">
              <w:rPr>
                <w:rFonts w:ascii="Arial" w:hAnsi="Arial" w:cs="Arial"/>
                <w:bCs/>
              </w:rPr>
              <w:t>Patrimônio da Empresa</w:t>
            </w:r>
          </w:p>
        </w:tc>
      </w:tr>
      <w:tr w:rsidR="009F649C" w:rsidRPr="00000163" w14:paraId="79DD0F70" w14:textId="77777777" w:rsidTr="0057032F">
        <w:trPr>
          <w:cantSplit/>
          <w:trHeight w:hRule="exact" w:val="284"/>
        </w:trPr>
        <w:tc>
          <w:tcPr>
            <w:tcW w:w="6485" w:type="dxa"/>
            <w:shd w:val="clear" w:color="auto" w:fill="FFFFFF"/>
            <w:noWrap/>
            <w:vAlign w:val="bottom"/>
          </w:tcPr>
          <w:p w14:paraId="4C9A9530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Veículos/Imóveis (Modelo</w:t>
            </w:r>
            <w:r w:rsidR="0050650F" w:rsidRPr="00000163">
              <w:rPr>
                <w:rFonts w:ascii="Arial" w:hAnsi="Arial" w:cs="Arial"/>
                <w:bCs/>
                <w:sz w:val="20"/>
                <w:szCs w:val="20"/>
              </w:rPr>
              <w:t xml:space="preserve"> Marca</w:t>
            </w:r>
            <w:r w:rsidRPr="00000163">
              <w:rPr>
                <w:rFonts w:ascii="Arial" w:hAnsi="Arial" w:cs="Arial"/>
                <w:bCs/>
                <w:sz w:val="20"/>
                <w:szCs w:val="20"/>
              </w:rPr>
              <w:t xml:space="preserve">, Ano, </w:t>
            </w:r>
            <w:r w:rsidR="00E1097C" w:rsidRPr="00000163">
              <w:rPr>
                <w:rFonts w:ascii="Arial" w:hAnsi="Arial" w:cs="Arial"/>
                <w:bCs/>
                <w:sz w:val="20"/>
                <w:szCs w:val="20"/>
              </w:rPr>
              <w:t>Localização,</w:t>
            </w:r>
            <w:r w:rsidRPr="0000016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15A435A" w14:textId="77777777" w:rsidR="009F649C" w:rsidRPr="00000163" w:rsidRDefault="009F649C" w:rsidP="00E870C1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Ônus</w:t>
            </w: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14:paraId="5ED6C9A2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Placa/Escritura</w:t>
            </w:r>
          </w:p>
        </w:tc>
        <w:tc>
          <w:tcPr>
            <w:tcW w:w="1620" w:type="dxa"/>
            <w:shd w:val="clear" w:color="auto" w:fill="FFFFFF"/>
            <w:noWrap/>
            <w:vAlign w:val="bottom"/>
          </w:tcPr>
          <w:p w14:paraId="710221F1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Valor R$</w:t>
            </w:r>
          </w:p>
        </w:tc>
      </w:tr>
      <w:tr w:rsidR="009F649C" w:rsidRPr="00000163" w14:paraId="0DE20EC1" w14:textId="77777777" w:rsidTr="0057032F">
        <w:trPr>
          <w:cantSplit/>
          <w:trHeight w:hRule="exact" w:val="284"/>
        </w:trPr>
        <w:tc>
          <w:tcPr>
            <w:tcW w:w="6485" w:type="dxa"/>
            <w:shd w:val="clear" w:color="auto" w:fill="FFFFFF"/>
            <w:noWrap/>
            <w:vAlign w:val="bottom"/>
          </w:tcPr>
          <w:p w14:paraId="30A62351" w14:textId="77777777" w:rsidR="009F649C" w:rsidRPr="00000163" w:rsidRDefault="009F649C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0A595FE" w14:textId="77777777" w:rsidR="009F649C" w:rsidRPr="00000163" w:rsidRDefault="009F649C" w:rsidP="00E870C1">
            <w:pPr>
              <w:ind w:right="-2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14:paraId="1B781AA0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1620" w:type="dxa"/>
            <w:shd w:val="clear" w:color="auto" w:fill="FFFFFF"/>
            <w:noWrap/>
            <w:vAlign w:val="bottom"/>
          </w:tcPr>
          <w:p w14:paraId="69A22E96" w14:textId="77777777" w:rsidR="009F649C" w:rsidRPr="00000163" w:rsidRDefault="009F649C" w:rsidP="00E870C1">
            <w:pPr>
              <w:ind w:right="-27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</w:tr>
      <w:tr w:rsidR="009F649C" w:rsidRPr="00000163" w14:paraId="018D5D54" w14:textId="77777777" w:rsidTr="0057032F">
        <w:trPr>
          <w:cantSplit/>
          <w:trHeight w:hRule="exact" w:val="284"/>
        </w:trPr>
        <w:tc>
          <w:tcPr>
            <w:tcW w:w="6485" w:type="dxa"/>
            <w:shd w:val="clear" w:color="auto" w:fill="FFFFFF"/>
            <w:noWrap/>
            <w:vAlign w:val="bottom"/>
          </w:tcPr>
          <w:p w14:paraId="345CC8EC" w14:textId="77777777" w:rsidR="009F649C" w:rsidRPr="00000163" w:rsidRDefault="009F649C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6694D229" w14:textId="77777777" w:rsidR="009F649C" w:rsidRPr="00000163" w:rsidRDefault="009F649C" w:rsidP="00E870C1">
            <w:pPr>
              <w:ind w:right="-2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14:paraId="764F5338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1620" w:type="dxa"/>
            <w:shd w:val="clear" w:color="auto" w:fill="FFFFFF"/>
            <w:noWrap/>
            <w:vAlign w:val="bottom"/>
          </w:tcPr>
          <w:p w14:paraId="5C3893DD" w14:textId="77777777" w:rsidR="009F649C" w:rsidRPr="00000163" w:rsidRDefault="009F649C" w:rsidP="00E870C1">
            <w:pPr>
              <w:ind w:right="-27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</w:tr>
      <w:tr w:rsidR="009F649C" w:rsidRPr="00000163" w14:paraId="3C7ABE21" w14:textId="77777777" w:rsidTr="0057032F">
        <w:trPr>
          <w:cantSplit/>
          <w:trHeight w:hRule="exact" w:val="284"/>
        </w:trPr>
        <w:tc>
          <w:tcPr>
            <w:tcW w:w="6485" w:type="dxa"/>
            <w:shd w:val="clear" w:color="auto" w:fill="FFFFFF"/>
            <w:noWrap/>
            <w:vAlign w:val="bottom"/>
          </w:tcPr>
          <w:p w14:paraId="27422367" w14:textId="77777777" w:rsidR="009F649C" w:rsidRPr="00000163" w:rsidRDefault="009F649C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2F54EFA0" w14:textId="77777777" w:rsidR="009F649C" w:rsidRPr="00000163" w:rsidRDefault="009F649C" w:rsidP="00E870C1">
            <w:pPr>
              <w:ind w:right="-2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14:paraId="68799DDC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1620" w:type="dxa"/>
            <w:shd w:val="clear" w:color="auto" w:fill="FFFFFF"/>
            <w:noWrap/>
            <w:vAlign w:val="bottom"/>
          </w:tcPr>
          <w:p w14:paraId="1CA9E31E" w14:textId="77777777" w:rsidR="009F649C" w:rsidRPr="00000163" w:rsidRDefault="009F649C" w:rsidP="00E870C1">
            <w:pPr>
              <w:ind w:right="-27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</w:tr>
      <w:tr w:rsidR="009F649C" w:rsidRPr="00000163" w14:paraId="453687D6" w14:textId="77777777" w:rsidTr="0057032F">
        <w:trPr>
          <w:cantSplit/>
          <w:trHeight w:hRule="exact" w:val="284"/>
        </w:trPr>
        <w:tc>
          <w:tcPr>
            <w:tcW w:w="6485" w:type="dxa"/>
            <w:shd w:val="clear" w:color="auto" w:fill="FFFFFF"/>
            <w:noWrap/>
            <w:vAlign w:val="bottom"/>
          </w:tcPr>
          <w:p w14:paraId="4BDCD5B9" w14:textId="77777777" w:rsidR="009F649C" w:rsidRPr="00000163" w:rsidRDefault="009F649C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720" w:type="dxa"/>
            <w:shd w:val="clear" w:color="auto" w:fill="FFFFFF"/>
            <w:noWrap/>
            <w:vAlign w:val="bottom"/>
          </w:tcPr>
          <w:p w14:paraId="71FFFCF6" w14:textId="77777777" w:rsidR="009F649C" w:rsidRPr="00000163" w:rsidRDefault="009F649C" w:rsidP="00E870C1">
            <w:pPr>
              <w:ind w:right="-2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  <w:noWrap/>
            <w:vAlign w:val="bottom"/>
          </w:tcPr>
          <w:p w14:paraId="049852A5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1620" w:type="dxa"/>
            <w:shd w:val="clear" w:color="auto" w:fill="FFFFFF"/>
            <w:noWrap/>
            <w:vAlign w:val="bottom"/>
          </w:tcPr>
          <w:p w14:paraId="62A73F5C" w14:textId="77777777" w:rsidR="009F649C" w:rsidRPr="00000163" w:rsidRDefault="009F649C" w:rsidP="00E870C1">
            <w:pPr>
              <w:ind w:right="-27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</w:tr>
    </w:tbl>
    <w:p w14:paraId="5805E74B" w14:textId="77777777" w:rsidR="00252391" w:rsidRPr="00000163" w:rsidRDefault="00252391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tbl>
      <w:tblPr>
        <w:tblW w:w="10620" w:type="dxa"/>
        <w:tblInd w:w="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0"/>
        <w:gridCol w:w="2160"/>
      </w:tblGrid>
      <w:tr w:rsidR="00252391" w:rsidRPr="00000163" w14:paraId="5B9DC72A" w14:textId="77777777" w:rsidTr="0057032F">
        <w:trPr>
          <w:trHeight w:hRule="exact" w:val="340"/>
        </w:trPr>
        <w:tc>
          <w:tcPr>
            <w:tcW w:w="10620" w:type="dxa"/>
            <w:gridSpan w:val="2"/>
            <w:shd w:val="clear" w:color="auto" w:fill="EEECE1"/>
            <w:noWrap/>
            <w:vAlign w:val="center"/>
          </w:tcPr>
          <w:p w14:paraId="75871E2E" w14:textId="77777777" w:rsidR="00252391" w:rsidRPr="00000163" w:rsidRDefault="00252391" w:rsidP="008F3492">
            <w:pPr>
              <w:ind w:right="-27"/>
              <w:jc w:val="center"/>
              <w:rPr>
                <w:rFonts w:ascii="Arial" w:hAnsi="Arial" w:cs="Arial"/>
                <w:bCs/>
              </w:rPr>
            </w:pPr>
            <w:r w:rsidRPr="00000163">
              <w:rPr>
                <w:rFonts w:ascii="Arial" w:hAnsi="Arial" w:cs="Arial"/>
                <w:bCs/>
              </w:rPr>
              <w:t>Principais Clientes</w:t>
            </w:r>
          </w:p>
        </w:tc>
      </w:tr>
      <w:tr w:rsidR="00252391" w:rsidRPr="00000163" w14:paraId="6705C1EC" w14:textId="77777777" w:rsidTr="0057032F">
        <w:trPr>
          <w:trHeight w:hRule="exact" w:val="284"/>
        </w:trPr>
        <w:tc>
          <w:tcPr>
            <w:tcW w:w="8460" w:type="dxa"/>
            <w:shd w:val="clear" w:color="auto" w:fill="FFFFFF"/>
            <w:noWrap/>
            <w:vAlign w:val="bottom"/>
          </w:tcPr>
          <w:p w14:paraId="4EEE8B38" w14:textId="77777777" w:rsidR="00252391" w:rsidRPr="00000163" w:rsidRDefault="00252391" w:rsidP="008F3492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Nome do Cliente</w:t>
            </w:r>
          </w:p>
        </w:tc>
        <w:tc>
          <w:tcPr>
            <w:tcW w:w="2160" w:type="dxa"/>
            <w:shd w:val="clear" w:color="auto" w:fill="FFFFFF"/>
            <w:noWrap/>
            <w:vAlign w:val="bottom"/>
          </w:tcPr>
          <w:p w14:paraId="305FD1F0" w14:textId="77777777" w:rsidR="00252391" w:rsidRPr="00000163" w:rsidRDefault="00252391" w:rsidP="008F3492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% Faturamento</w:t>
            </w:r>
          </w:p>
        </w:tc>
      </w:tr>
      <w:tr w:rsidR="00252391" w:rsidRPr="00000163" w14:paraId="7504B447" w14:textId="77777777" w:rsidTr="0057032F">
        <w:trPr>
          <w:trHeight w:hRule="exact" w:val="284"/>
        </w:trPr>
        <w:tc>
          <w:tcPr>
            <w:tcW w:w="8460" w:type="dxa"/>
            <w:shd w:val="clear" w:color="auto" w:fill="FFFFFF"/>
            <w:noWrap/>
            <w:vAlign w:val="bottom"/>
          </w:tcPr>
          <w:p w14:paraId="62ED5D7D" w14:textId="77777777" w:rsidR="00252391" w:rsidRPr="00000163" w:rsidRDefault="00252391" w:rsidP="008F3492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  <w:noWrap/>
            <w:vAlign w:val="bottom"/>
          </w:tcPr>
          <w:p w14:paraId="47286DAF" w14:textId="77777777" w:rsidR="00252391" w:rsidRPr="00000163" w:rsidRDefault="00252391" w:rsidP="006100F0">
            <w:pPr>
              <w:ind w:right="-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391" w:rsidRPr="00000163" w14:paraId="33A52ED5" w14:textId="77777777" w:rsidTr="0057032F">
        <w:trPr>
          <w:trHeight w:hRule="exact" w:val="284"/>
        </w:trPr>
        <w:tc>
          <w:tcPr>
            <w:tcW w:w="8460" w:type="dxa"/>
            <w:shd w:val="clear" w:color="auto" w:fill="FFFFFF"/>
            <w:noWrap/>
            <w:vAlign w:val="bottom"/>
          </w:tcPr>
          <w:p w14:paraId="5085029A" w14:textId="77777777" w:rsidR="00252391" w:rsidRPr="00000163" w:rsidRDefault="00252391" w:rsidP="008F3492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  <w:noWrap/>
            <w:vAlign w:val="bottom"/>
          </w:tcPr>
          <w:p w14:paraId="19C19CB3" w14:textId="77777777" w:rsidR="00252391" w:rsidRPr="00000163" w:rsidRDefault="00252391" w:rsidP="006100F0">
            <w:pPr>
              <w:ind w:right="-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276DF" w14:textId="77777777" w:rsidR="00E870C1" w:rsidRPr="00000163" w:rsidRDefault="00E870C1" w:rsidP="00E870C1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tbl>
      <w:tblPr>
        <w:tblW w:w="10488" w:type="dxa"/>
        <w:tblInd w:w="137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8"/>
        <w:gridCol w:w="3060"/>
        <w:gridCol w:w="2160"/>
      </w:tblGrid>
      <w:tr w:rsidR="00E870C1" w:rsidRPr="00000163" w14:paraId="7293A62E" w14:textId="77777777" w:rsidTr="00E1097C">
        <w:trPr>
          <w:trHeight w:hRule="exact" w:val="340"/>
        </w:trPr>
        <w:tc>
          <w:tcPr>
            <w:tcW w:w="10488" w:type="dxa"/>
            <w:gridSpan w:val="3"/>
            <w:shd w:val="clear" w:color="auto" w:fill="EEECE1"/>
            <w:noWrap/>
            <w:vAlign w:val="center"/>
          </w:tcPr>
          <w:p w14:paraId="70972C84" w14:textId="77777777" w:rsidR="00E870C1" w:rsidRPr="00000163" w:rsidRDefault="00E870C1" w:rsidP="008F3492">
            <w:pPr>
              <w:ind w:right="-27"/>
              <w:jc w:val="center"/>
              <w:rPr>
                <w:rFonts w:ascii="Arial" w:hAnsi="Arial" w:cs="Arial"/>
                <w:bCs/>
              </w:rPr>
            </w:pPr>
            <w:r w:rsidRPr="00000163">
              <w:rPr>
                <w:rFonts w:ascii="Arial" w:hAnsi="Arial" w:cs="Arial"/>
                <w:bCs/>
              </w:rPr>
              <w:t>Principais Fornecedores</w:t>
            </w:r>
          </w:p>
        </w:tc>
      </w:tr>
      <w:tr w:rsidR="00E870C1" w:rsidRPr="00000163" w14:paraId="0E25C1DA" w14:textId="77777777" w:rsidTr="00E1097C">
        <w:trPr>
          <w:trHeight w:hRule="exact" w:val="284"/>
        </w:trPr>
        <w:tc>
          <w:tcPr>
            <w:tcW w:w="5268" w:type="dxa"/>
            <w:shd w:val="clear" w:color="auto" w:fill="FFFFFF"/>
            <w:noWrap/>
            <w:vAlign w:val="bottom"/>
          </w:tcPr>
          <w:p w14:paraId="255B3803" w14:textId="77777777" w:rsidR="00E870C1" w:rsidRPr="00000163" w:rsidRDefault="00E870C1" w:rsidP="008F3492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lastRenderedPageBreak/>
              <w:t>Nome do Fornecedor</w:t>
            </w: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14:paraId="378083F6" w14:textId="77777777" w:rsidR="00E870C1" w:rsidRPr="00000163" w:rsidRDefault="00E870C1" w:rsidP="008F3492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Matéria Prima / Serviço</w:t>
            </w:r>
          </w:p>
        </w:tc>
        <w:tc>
          <w:tcPr>
            <w:tcW w:w="2160" w:type="dxa"/>
            <w:shd w:val="clear" w:color="auto" w:fill="FFFFFF"/>
            <w:vAlign w:val="bottom"/>
          </w:tcPr>
          <w:p w14:paraId="58534909" w14:textId="77777777" w:rsidR="00E870C1" w:rsidRPr="00000163" w:rsidRDefault="00E870C1" w:rsidP="008F3492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</w:tr>
      <w:tr w:rsidR="00E870C1" w:rsidRPr="00000163" w14:paraId="69603F86" w14:textId="77777777" w:rsidTr="00E1097C">
        <w:trPr>
          <w:trHeight w:hRule="exact" w:val="284"/>
        </w:trPr>
        <w:tc>
          <w:tcPr>
            <w:tcW w:w="5268" w:type="dxa"/>
            <w:shd w:val="clear" w:color="auto" w:fill="FFFFFF"/>
            <w:noWrap/>
            <w:vAlign w:val="bottom"/>
          </w:tcPr>
          <w:p w14:paraId="598A8B08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14:paraId="33048CA5" w14:textId="77777777" w:rsidR="00E870C1" w:rsidRPr="00000163" w:rsidRDefault="00E870C1" w:rsidP="00E870C1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bottom"/>
          </w:tcPr>
          <w:p w14:paraId="50946E82" w14:textId="77777777" w:rsidR="00E870C1" w:rsidRPr="00000163" w:rsidRDefault="00E870C1" w:rsidP="00E870C1">
            <w:pPr>
              <w:ind w:right="-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0C1" w:rsidRPr="00000163" w14:paraId="6C03DFC0" w14:textId="77777777" w:rsidTr="00E1097C">
        <w:trPr>
          <w:trHeight w:hRule="exact" w:val="284"/>
        </w:trPr>
        <w:tc>
          <w:tcPr>
            <w:tcW w:w="5268" w:type="dxa"/>
            <w:shd w:val="clear" w:color="auto" w:fill="FFFFFF"/>
            <w:noWrap/>
            <w:vAlign w:val="bottom"/>
          </w:tcPr>
          <w:p w14:paraId="2C71F0C4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14:paraId="2A2E5710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2160" w:type="dxa"/>
            <w:shd w:val="clear" w:color="auto" w:fill="FFFFFF"/>
            <w:vAlign w:val="bottom"/>
          </w:tcPr>
          <w:p w14:paraId="4ECEBBB5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</w:tr>
      <w:tr w:rsidR="00E870C1" w:rsidRPr="00000163" w14:paraId="72F9F51E" w14:textId="77777777" w:rsidTr="00E1097C">
        <w:trPr>
          <w:trHeight w:hRule="exact" w:val="284"/>
        </w:trPr>
        <w:tc>
          <w:tcPr>
            <w:tcW w:w="5268" w:type="dxa"/>
            <w:shd w:val="clear" w:color="auto" w:fill="FFFFFF"/>
            <w:noWrap/>
            <w:vAlign w:val="bottom"/>
          </w:tcPr>
          <w:p w14:paraId="6BABB026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14:paraId="3491951F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2160" w:type="dxa"/>
            <w:shd w:val="clear" w:color="auto" w:fill="FFFFFF"/>
            <w:vAlign w:val="bottom"/>
          </w:tcPr>
          <w:p w14:paraId="50128EB7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</w:tr>
      <w:tr w:rsidR="00E870C1" w:rsidRPr="00000163" w14:paraId="6975EC8A" w14:textId="77777777" w:rsidTr="00E1097C">
        <w:trPr>
          <w:trHeight w:hRule="exact" w:val="284"/>
        </w:trPr>
        <w:tc>
          <w:tcPr>
            <w:tcW w:w="5268" w:type="dxa"/>
            <w:shd w:val="clear" w:color="auto" w:fill="FFFFFF"/>
            <w:noWrap/>
            <w:vAlign w:val="bottom"/>
          </w:tcPr>
          <w:p w14:paraId="7A3D7CA7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14:paraId="23E3FD25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2160" w:type="dxa"/>
            <w:shd w:val="clear" w:color="auto" w:fill="FFFFFF"/>
            <w:vAlign w:val="bottom"/>
          </w:tcPr>
          <w:p w14:paraId="7C732C42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</w:tr>
      <w:tr w:rsidR="00E870C1" w:rsidRPr="00000163" w14:paraId="593365E0" w14:textId="77777777" w:rsidTr="00E1097C">
        <w:trPr>
          <w:trHeight w:hRule="exact" w:val="284"/>
        </w:trPr>
        <w:tc>
          <w:tcPr>
            <w:tcW w:w="5268" w:type="dxa"/>
            <w:shd w:val="clear" w:color="auto" w:fill="FFFFFF"/>
            <w:noWrap/>
            <w:vAlign w:val="bottom"/>
          </w:tcPr>
          <w:p w14:paraId="6C00610B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3060" w:type="dxa"/>
            <w:shd w:val="clear" w:color="auto" w:fill="FFFFFF"/>
            <w:noWrap/>
            <w:vAlign w:val="bottom"/>
          </w:tcPr>
          <w:p w14:paraId="6597C6F3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  <w:tc>
          <w:tcPr>
            <w:tcW w:w="2160" w:type="dxa"/>
            <w:shd w:val="clear" w:color="auto" w:fill="FFFFFF"/>
            <w:vAlign w:val="bottom"/>
          </w:tcPr>
          <w:p w14:paraId="0AB83E1C" w14:textId="77777777" w:rsidR="00E870C1" w:rsidRPr="00000163" w:rsidRDefault="00E870C1" w:rsidP="008F3492">
            <w:pPr>
              <w:ind w:right="-27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</w:p>
        </w:tc>
      </w:tr>
    </w:tbl>
    <w:p w14:paraId="23D83AF0" w14:textId="77777777" w:rsidR="00947F6D" w:rsidRPr="00000163" w:rsidRDefault="009F649C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  <w:r w:rsidRPr="00000163">
        <w:rPr>
          <w:rFonts w:ascii="Arial" w:hAnsi="Arial" w:cs="Arial"/>
          <w:bCs/>
          <w:sz w:val="20"/>
          <w:szCs w:val="20"/>
        </w:rPr>
        <w:t> </w:t>
      </w:r>
    </w:p>
    <w:tbl>
      <w:tblPr>
        <w:tblW w:w="0" w:type="auto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10620"/>
      </w:tblGrid>
      <w:tr w:rsidR="002C526E" w:rsidRPr="00000163" w14:paraId="4425E63B" w14:textId="77777777" w:rsidTr="002466CC">
        <w:trPr>
          <w:trHeight w:val="371"/>
        </w:trPr>
        <w:tc>
          <w:tcPr>
            <w:tcW w:w="10620" w:type="dxa"/>
            <w:shd w:val="clear" w:color="auto" w:fill="EEECE1"/>
          </w:tcPr>
          <w:p w14:paraId="3959C6A1" w14:textId="77777777" w:rsidR="002C526E" w:rsidRPr="00000163" w:rsidRDefault="002C526E" w:rsidP="002466CC">
            <w:pPr>
              <w:tabs>
                <w:tab w:val="left" w:pos="1634"/>
                <w:tab w:val="left" w:pos="2918"/>
                <w:tab w:val="left" w:pos="4202"/>
                <w:tab w:val="left" w:pos="4412"/>
                <w:tab w:val="left" w:pos="5271"/>
                <w:tab w:val="left" w:pos="6130"/>
                <w:tab w:val="left" w:pos="6991"/>
                <w:tab w:val="left" w:pos="9084"/>
                <w:tab w:val="left" w:pos="10620"/>
              </w:tabs>
              <w:ind w:right="-27"/>
              <w:jc w:val="center"/>
              <w:rPr>
                <w:rFonts w:ascii="Arial" w:hAnsi="Arial" w:cs="Arial"/>
                <w:bCs/>
              </w:rPr>
            </w:pPr>
            <w:r w:rsidRPr="00000163">
              <w:rPr>
                <w:rFonts w:ascii="Arial" w:hAnsi="Arial" w:cs="Arial"/>
                <w:bCs/>
              </w:rPr>
              <w:t>Principais Produtos</w:t>
            </w:r>
          </w:p>
        </w:tc>
      </w:tr>
    </w:tbl>
    <w:p w14:paraId="7CFE33CE" w14:textId="77777777" w:rsidR="00947F6D" w:rsidRPr="00000163" w:rsidRDefault="00947F6D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3F1665E4" w14:textId="77777777" w:rsidR="002C526E" w:rsidRPr="00000163" w:rsidRDefault="002C526E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  <w:r w:rsidRPr="00000163">
        <w:rPr>
          <w:rFonts w:ascii="Arial" w:hAnsi="Arial" w:cs="Arial"/>
          <w:bCs/>
          <w:sz w:val="20"/>
          <w:szCs w:val="20"/>
        </w:rPr>
        <w:t>1º. Produto</w:t>
      </w:r>
      <w:r w:rsidRPr="00000163">
        <w:rPr>
          <w:rFonts w:ascii="Arial" w:hAnsi="Arial" w:cs="Arial"/>
          <w:bCs/>
          <w:sz w:val="20"/>
          <w:szCs w:val="20"/>
        </w:rPr>
        <w:tab/>
        <w:t xml:space="preserve">                                                                                         </w:t>
      </w:r>
      <w:r w:rsidR="002411FF" w:rsidRPr="00000163">
        <w:rPr>
          <w:rFonts w:ascii="Arial" w:hAnsi="Arial" w:cs="Arial"/>
          <w:bCs/>
          <w:sz w:val="22"/>
          <w:szCs w:val="22"/>
        </w:rPr>
        <w:t>%</w:t>
      </w:r>
      <w:r w:rsidR="002411FF" w:rsidRPr="00000163">
        <w:rPr>
          <w:rFonts w:ascii="Arial" w:hAnsi="Arial" w:cs="Arial"/>
          <w:bCs/>
          <w:sz w:val="20"/>
          <w:szCs w:val="20"/>
        </w:rPr>
        <w:t xml:space="preserve"> Faturamento</w:t>
      </w:r>
    </w:p>
    <w:tbl>
      <w:tblPr>
        <w:tblW w:w="0" w:type="auto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6120"/>
        <w:gridCol w:w="4500"/>
      </w:tblGrid>
      <w:tr w:rsidR="002C526E" w:rsidRPr="00000163" w14:paraId="0B40D349" w14:textId="77777777" w:rsidTr="002466CC">
        <w:trPr>
          <w:trHeight w:val="402"/>
        </w:trPr>
        <w:tc>
          <w:tcPr>
            <w:tcW w:w="6120" w:type="dxa"/>
          </w:tcPr>
          <w:p w14:paraId="594F9FA3" w14:textId="77777777" w:rsidR="002C526E" w:rsidRPr="00000163" w:rsidRDefault="002C526E" w:rsidP="002466CC">
            <w:pPr>
              <w:tabs>
                <w:tab w:val="left" w:pos="1634"/>
                <w:tab w:val="left" w:pos="2918"/>
                <w:tab w:val="left" w:pos="4202"/>
                <w:tab w:val="left" w:pos="4412"/>
                <w:tab w:val="left" w:pos="5271"/>
                <w:tab w:val="left" w:pos="6130"/>
                <w:tab w:val="left" w:pos="6991"/>
                <w:tab w:val="left" w:pos="9084"/>
                <w:tab w:val="left" w:pos="10620"/>
              </w:tabs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5EAC18D0" w14:textId="77777777" w:rsidR="002C526E" w:rsidRPr="00000163" w:rsidRDefault="002C526E" w:rsidP="002466CC">
            <w:pPr>
              <w:tabs>
                <w:tab w:val="left" w:pos="1634"/>
                <w:tab w:val="left" w:pos="2918"/>
                <w:tab w:val="left" w:pos="4202"/>
                <w:tab w:val="left" w:pos="4412"/>
                <w:tab w:val="left" w:pos="5271"/>
                <w:tab w:val="left" w:pos="6130"/>
                <w:tab w:val="left" w:pos="6991"/>
                <w:tab w:val="left" w:pos="9084"/>
                <w:tab w:val="left" w:pos="10620"/>
              </w:tabs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F64453" w14:textId="77777777" w:rsidR="002C526E" w:rsidRPr="00000163" w:rsidRDefault="002C526E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12A815D2" w14:textId="77777777" w:rsidR="002411FF" w:rsidRPr="00000163" w:rsidRDefault="002411FF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  <w:r w:rsidRPr="00000163">
        <w:rPr>
          <w:rFonts w:ascii="Arial" w:hAnsi="Arial" w:cs="Arial"/>
          <w:bCs/>
          <w:sz w:val="20"/>
          <w:szCs w:val="20"/>
        </w:rPr>
        <w:t xml:space="preserve">2º. Produto                                                                                                    </w:t>
      </w:r>
      <w:r w:rsidRPr="00000163">
        <w:rPr>
          <w:rFonts w:ascii="Arial" w:hAnsi="Arial" w:cs="Arial"/>
          <w:bCs/>
        </w:rPr>
        <w:t xml:space="preserve"> </w:t>
      </w:r>
      <w:r w:rsidRPr="00000163">
        <w:rPr>
          <w:rFonts w:ascii="Arial" w:hAnsi="Arial" w:cs="Arial"/>
          <w:bCs/>
          <w:sz w:val="22"/>
          <w:szCs w:val="22"/>
        </w:rPr>
        <w:t>%</w:t>
      </w:r>
      <w:r w:rsidRPr="00000163">
        <w:rPr>
          <w:rFonts w:ascii="Arial" w:hAnsi="Arial" w:cs="Arial"/>
          <w:bCs/>
          <w:sz w:val="20"/>
          <w:szCs w:val="20"/>
        </w:rPr>
        <w:t xml:space="preserve"> Faturamento</w:t>
      </w:r>
    </w:p>
    <w:tbl>
      <w:tblPr>
        <w:tblW w:w="0" w:type="auto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6120"/>
        <w:gridCol w:w="4500"/>
      </w:tblGrid>
      <w:tr w:rsidR="002411FF" w:rsidRPr="00000163" w14:paraId="4B09420A" w14:textId="77777777" w:rsidTr="002466CC">
        <w:trPr>
          <w:trHeight w:val="393"/>
        </w:trPr>
        <w:tc>
          <w:tcPr>
            <w:tcW w:w="6120" w:type="dxa"/>
          </w:tcPr>
          <w:p w14:paraId="5559E1D2" w14:textId="77777777" w:rsidR="002411FF" w:rsidRPr="00000163" w:rsidRDefault="002411FF" w:rsidP="002466CC">
            <w:pPr>
              <w:tabs>
                <w:tab w:val="left" w:pos="1634"/>
                <w:tab w:val="left" w:pos="2918"/>
                <w:tab w:val="left" w:pos="4202"/>
                <w:tab w:val="left" w:pos="4412"/>
                <w:tab w:val="left" w:pos="5271"/>
                <w:tab w:val="left" w:pos="6130"/>
                <w:tab w:val="left" w:pos="6991"/>
                <w:tab w:val="left" w:pos="9084"/>
                <w:tab w:val="left" w:pos="10620"/>
              </w:tabs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74390888" w14:textId="77777777" w:rsidR="002411FF" w:rsidRPr="00000163" w:rsidRDefault="002411FF" w:rsidP="002466CC">
            <w:pPr>
              <w:tabs>
                <w:tab w:val="left" w:pos="1634"/>
                <w:tab w:val="left" w:pos="2918"/>
                <w:tab w:val="left" w:pos="4202"/>
                <w:tab w:val="left" w:pos="4412"/>
                <w:tab w:val="left" w:pos="5271"/>
                <w:tab w:val="left" w:pos="6130"/>
                <w:tab w:val="left" w:pos="6991"/>
                <w:tab w:val="left" w:pos="9084"/>
                <w:tab w:val="left" w:pos="10620"/>
              </w:tabs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37648E" w14:textId="77777777" w:rsidR="002411FF" w:rsidRPr="00000163" w:rsidRDefault="002411FF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11197D25" w14:textId="77777777" w:rsidR="002411FF" w:rsidRPr="00000163" w:rsidRDefault="002411FF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  <w:r w:rsidRPr="00000163">
        <w:rPr>
          <w:rFonts w:ascii="Arial" w:hAnsi="Arial" w:cs="Arial"/>
          <w:bCs/>
          <w:sz w:val="20"/>
          <w:szCs w:val="20"/>
        </w:rPr>
        <w:t xml:space="preserve">3º. Produto                                                                                                     </w:t>
      </w:r>
      <w:r w:rsidRPr="00000163">
        <w:rPr>
          <w:rFonts w:ascii="Arial" w:hAnsi="Arial" w:cs="Arial"/>
          <w:bCs/>
          <w:sz w:val="22"/>
          <w:szCs w:val="22"/>
        </w:rPr>
        <w:t xml:space="preserve">% </w:t>
      </w:r>
      <w:r w:rsidRPr="00000163">
        <w:rPr>
          <w:rFonts w:ascii="Arial" w:hAnsi="Arial" w:cs="Arial"/>
          <w:bCs/>
          <w:sz w:val="20"/>
          <w:szCs w:val="20"/>
        </w:rPr>
        <w:t>Faturamento</w:t>
      </w:r>
    </w:p>
    <w:tbl>
      <w:tblPr>
        <w:tblW w:w="0" w:type="auto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6120"/>
        <w:gridCol w:w="4500"/>
      </w:tblGrid>
      <w:tr w:rsidR="002411FF" w:rsidRPr="00000163" w14:paraId="47F4F39D" w14:textId="77777777" w:rsidTr="002466CC">
        <w:trPr>
          <w:trHeight w:val="396"/>
        </w:trPr>
        <w:tc>
          <w:tcPr>
            <w:tcW w:w="6120" w:type="dxa"/>
          </w:tcPr>
          <w:p w14:paraId="19E2BAF4" w14:textId="77777777" w:rsidR="002411FF" w:rsidRPr="00000163" w:rsidRDefault="002411FF" w:rsidP="002466CC">
            <w:pPr>
              <w:tabs>
                <w:tab w:val="left" w:pos="1634"/>
                <w:tab w:val="left" w:pos="2918"/>
                <w:tab w:val="left" w:pos="4202"/>
                <w:tab w:val="left" w:pos="4412"/>
                <w:tab w:val="left" w:pos="5271"/>
                <w:tab w:val="left" w:pos="6130"/>
                <w:tab w:val="left" w:pos="6991"/>
                <w:tab w:val="left" w:pos="9084"/>
                <w:tab w:val="left" w:pos="10620"/>
              </w:tabs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2A2AD332" w14:textId="77777777" w:rsidR="002411FF" w:rsidRPr="00000163" w:rsidRDefault="002411FF" w:rsidP="002466CC">
            <w:pPr>
              <w:tabs>
                <w:tab w:val="left" w:pos="1634"/>
                <w:tab w:val="left" w:pos="2918"/>
                <w:tab w:val="left" w:pos="4202"/>
                <w:tab w:val="left" w:pos="4412"/>
                <w:tab w:val="left" w:pos="5271"/>
                <w:tab w:val="left" w:pos="6130"/>
                <w:tab w:val="left" w:pos="6991"/>
                <w:tab w:val="left" w:pos="9084"/>
                <w:tab w:val="left" w:pos="10620"/>
              </w:tabs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B32AEB2" w14:textId="77777777" w:rsidR="002411FF" w:rsidRPr="00000163" w:rsidRDefault="002411FF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0264A248" w14:textId="77777777" w:rsidR="002411FF" w:rsidRPr="00000163" w:rsidRDefault="002411FF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  <w:r w:rsidRPr="00000163">
        <w:rPr>
          <w:rFonts w:ascii="Arial" w:hAnsi="Arial" w:cs="Arial"/>
          <w:bCs/>
          <w:sz w:val="20"/>
          <w:szCs w:val="20"/>
        </w:rPr>
        <w:t xml:space="preserve">4º. Produto                                                                                                      </w:t>
      </w:r>
      <w:r w:rsidRPr="00000163">
        <w:rPr>
          <w:rFonts w:ascii="Arial" w:hAnsi="Arial" w:cs="Arial"/>
          <w:bCs/>
          <w:sz w:val="22"/>
          <w:szCs w:val="22"/>
        </w:rPr>
        <w:t>%</w:t>
      </w:r>
      <w:r w:rsidRPr="00000163">
        <w:rPr>
          <w:rFonts w:ascii="Arial" w:hAnsi="Arial" w:cs="Arial"/>
          <w:bCs/>
          <w:sz w:val="20"/>
          <w:szCs w:val="20"/>
        </w:rPr>
        <w:t xml:space="preserve"> Faturamento</w:t>
      </w:r>
    </w:p>
    <w:tbl>
      <w:tblPr>
        <w:tblW w:w="0" w:type="auto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6120"/>
        <w:gridCol w:w="4500"/>
      </w:tblGrid>
      <w:tr w:rsidR="002411FF" w:rsidRPr="00000163" w14:paraId="7D672227" w14:textId="77777777" w:rsidTr="002466CC">
        <w:trPr>
          <w:trHeight w:val="387"/>
        </w:trPr>
        <w:tc>
          <w:tcPr>
            <w:tcW w:w="6120" w:type="dxa"/>
          </w:tcPr>
          <w:p w14:paraId="69B25FCC" w14:textId="77777777" w:rsidR="002411FF" w:rsidRPr="00000163" w:rsidRDefault="002411FF" w:rsidP="002466CC">
            <w:pPr>
              <w:tabs>
                <w:tab w:val="left" w:pos="1634"/>
                <w:tab w:val="left" w:pos="2918"/>
                <w:tab w:val="left" w:pos="4202"/>
                <w:tab w:val="left" w:pos="4412"/>
                <w:tab w:val="left" w:pos="5271"/>
                <w:tab w:val="left" w:pos="6130"/>
                <w:tab w:val="left" w:pos="6991"/>
                <w:tab w:val="left" w:pos="9084"/>
                <w:tab w:val="left" w:pos="10620"/>
              </w:tabs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7B12056D" w14:textId="77777777" w:rsidR="002411FF" w:rsidRPr="00000163" w:rsidRDefault="002411FF" w:rsidP="002466CC">
            <w:pPr>
              <w:tabs>
                <w:tab w:val="left" w:pos="1634"/>
                <w:tab w:val="left" w:pos="2918"/>
                <w:tab w:val="left" w:pos="4202"/>
                <w:tab w:val="left" w:pos="4412"/>
                <w:tab w:val="left" w:pos="5271"/>
                <w:tab w:val="left" w:pos="6130"/>
                <w:tab w:val="left" w:pos="6991"/>
                <w:tab w:val="left" w:pos="9084"/>
                <w:tab w:val="left" w:pos="10620"/>
              </w:tabs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896203C" w14:textId="77777777" w:rsidR="00947F6D" w:rsidRPr="00000163" w:rsidRDefault="00947F6D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325F978E" w14:textId="77777777" w:rsidR="009F649C" w:rsidRPr="00000163" w:rsidRDefault="009F649C" w:rsidP="00C72328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sz w:val="20"/>
          <w:szCs w:val="20"/>
        </w:rPr>
      </w:pPr>
      <w:r w:rsidRPr="00000163">
        <w:rPr>
          <w:rFonts w:ascii="Arial" w:hAnsi="Arial" w:cs="Arial"/>
          <w:sz w:val="20"/>
          <w:szCs w:val="20"/>
        </w:rPr>
        <w:t>Declaro que as informações aqui prestadas são a expressão da verdade, autorizo confecção de cadastro</w:t>
      </w:r>
      <w:r w:rsidR="00C72328" w:rsidRPr="00000163">
        <w:rPr>
          <w:rFonts w:ascii="Arial" w:hAnsi="Arial" w:cs="Arial"/>
          <w:sz w:val="20"/>
          <w:szCs w:val="20"/>
        </w:rPr>
        <w:t xml:space="preserve"> </w:t>
      </w:r>
      <w:r w:rsidRPr="00000163">
        <w:rPr>
          <w:rFonts w:ascii="Arial" w:hAnsi="Arial" w:cs="Arial"/>
          <w:sz w:val="20"/>
          <w:szCs w:val="20"/>
        </w:rPr>
        <w:t>com</w:t>
      </w:r>
    </w:p>
    <w:p w14:paraId="184602DF" w14:textId="77777777" w:rsidR="009F649C" w:rsidRPr="00000163" w:rsidRDefault="00C72328" w:rsidP="00C72328">
      <w:pPr>
        <w:tabs>
          <w:tab w:val="left" w:pos="10620"/>
        </w:tabs>
        <w:ind w:right="-27"/>
        <w:rPr>
          <w:rFonts w:ascii="Arial" w:hAnsi="Arial" w:cs="Arial"/>
          <w:sz w:val="20"/>
          <w:szCs w:val="20"/>
        </w:rPr>
      </w:pPr>
      <w:r w:rsidRPr="00000163">
        <w:rPr>
          <w:rFonts w:ascii="Arial" w:hAnsi="Arial" w:cs="Arial"/>
          <w:sz w:val="20"/>
          <w:szCs w:val="20"/>
        </w:rPr>
        <w:t>Atualização</w:t>
      </w:r>
      <w:r w:rsidR="009F649C" w:rsidRPr="00000163">
        <w:rPr>
          <w:rFonts w:ascii="Arial" w:hAnsi="Arial" w:cs="Arial"/>
          <w:sz w:val="20"/>
          <w:szCs w:val="20"/>
        </w:rPr>
        <w:t xml:space="preserve"> periódica e consultas </w:t>
      </w:r>
      <w:proofErr w:type="gramStart"/>
      <w:r w:rsidR="009F649C" w:rsidRPr="00000163">
        <w:rPr>
          <w:rFonts w:ascii="Arial" w:hAnsi="Arial" w:cs="Arial"/>
          <w:sz w:val="20"/>
          <w:szCs w:val="20"/>
        </w:rPr>
        <w:t>ás</w:t>
      </w:r>
      <w:proofErr w:type="gramEnd"/>
      <w:r w:rsidR="009F649C" w:rsidRPr="00000163">
        <w:rPr>
          <w:rFonts w:ascii="Arial" w:hAnsi="Arial" w:cs="Arial"/>
          <w:sz w:val="20"/>
          <w:szCs w:val="20"/>
        </w:rPr>
        <w:t xml:space="preserve"> fontes de informação por mim indicadas, o serviço de proteção ao crédito,</w:t>
      </w:r>
    </w:p>
    <w:p w14:paraId="50E8E826" w14:textId="77777777" w:rsidR="009F649C" w:rsidRPr="00000163" w:rsidRDefault="009F649C" w:rsidP="00C72328">
      <w:pPr>
        <w:tabs>
          <w:tab w:val="left" w:pos="10620"/>
        </w:tabs>
        <w:ind w:right="-27"/>
        <w:rPr>
          <w:rFonts w:ascii="Arial" w:hAnsi="Arial" w:cs="Arial"/>
          <w:sz w:val="20"/>
          <w:szCs w:val="20"/>
        </w:rPr>
      </w:pPr>
      <w:r w:rsidRPr="00000163">
        <w:rPr>
          <w:rFonts w:ascii="Arial" w:hAnsi="Arial" w:cs="Arial"/>
          <w:sz w:val="20"/>
          <w:szCs w:val="20"/>
        </w:rPr>
        <w:t>à SERASA.</w:t>
      </w:r>
    </w:p>
    <w:p w14:paraId="121ECA0E" w14:textId="77777777" w:rsidR="009F649C" w:rsidRPr="00000163" w:rsidRDefault="009F649C">
      <w:pPr>
        <w:tabs>
          <w:tab w:val="left" w:pos="10620"/>
        </w:tabs>
        <w:ind w:right="-27"/>
        <w:rPr>
          <w:rFonts w:ascii="Arial" w:hAnsi="Arial" w:cs="Arial"/>
          <w:sz w:val="20"/>
          <w:szCs w:val="20"/>
        </w:rPr>
      </w:pPr>
    </w:p>
    <w:p w14:paraId="423A432B" w14:textId="77777777" w:rsidR="009F649C" w:rsidRPr="00000163" w:rsidRDefault="00D231C3" w:rsidP="00BD7A20">
      <w:pPr>
        <w:tabs>
          <w:tab w:val="left" w:pos="10620"/>
        </w:tabs>
        <w:ind w:right="-27"/>
        <w:rPr>
          <w:rFonts w:ascii="Arial" w:hAnsi="Arial" w:cs="Arial"/>
          <w:sz w:val="20"/>
          <w:szCs w:val="20"/>
          <w:lang w:val="pt-PT"/>
        </w:rPr>
      </w:pPr>
      <w:r w:rsidRPr="00000163">
        <w:rPr>
          <w:rFonts w:ascii="Arial" w:hAnsi="Arial" w:cs="Arial"/>
          <w:sz w:val="20"/>
          <w:szCs w:val="20"/>
        </w:rPr>
        <w:t>Campinas</w:t>
      </w:r>
      <w:r w:rsidR="009F649C" w:rsidRPr="00000163">
        <w:rPr>
          <w:rFonts w:ascii="Arial" w:hAnsi="Arial" w:cs="Arial"/>
          <w:sz w:val="20"/>
          <w:szCs w:val="20"/>
        </w:rPr>
        <w:t>-</w:t>
      </w:r>
      <w:proofErr w:type="gramStart"/>
      <w:r w:rsidR="009F649C" w:rsidRPr="00000163">
        <w:rPr>
          <w:rFonts w:ascii="Arial" w:hAnsi="Arial" w:cs="Arial"/>
          <w:sz w:val="20"/>
          <w:szCs w:val="20"/>
        </w:rPr>
        <w:t xml:space="preserve">SP, </w:t>
      </w:r>
      <w:r w:rsidR="00C72328" w:rsidRPr="00000163">
        <w:rPr>
          <w:rFonts w:ascii="Arial" w:hAnsi="Arial" w:cs="Arial"/>
          <w:sz w:val="20"/>
          <w:szCs w:val="20"/>
        </w:rPr>
        <w:t xml:space="preserve">  </w:t>
      </w:r>
      <w:proofErr w:type="gramEnd"/>
      <w:r w:rsidR="00C72328" w:rsidRPr="00000163">
        <w:rPr>
          <w:rFonts w:ascii="Arial" w:hAnsi="Arial" w:cs="Arial"/>
          <w:sz w:val="20"/>
          <w:szCs w:val="20"/>
        </w:rPr>
        <w:t xml:space="preserve">  </w:t>
      </w:r>
      <w:r w:rsidR="009F649C" w:rsidRPr="00000163">
        <w:rPr>
          <w:rFonts w:ascii="Arial" w:hAnsi="Arial" w:cs="Arial"/>
          <w:sz w:val="20"/>
          <w:szCs w:val="20"/>
          <w:lang w:val="pt-PT"/>
        </w:rPr>
        <w:t xml:space="preserve"> </w:t>
      </w:r>
      <w:r w:rsidR="002411FF" w:rsidRPr="00000163">
        <w:rPr>
          <w:rFonts w:ascii="Arial" w:hAnsi="Arial" w:cs="Arial"/>
          <w:sz w:val="20"/>
          <w:szCs w:val="20"/>
          <w:lang w:val="pt-PT"/>
        </w:rPr>
        <w:t xml:space="preserve"> </w:t>
      </w:r>
      <w:r w:rsidR="0050650F" w:rsidRPr="00000163">
        <w:rPr>
          <w:rFonts w:ascii="Arial" w:hAnsi="Arial" w:cs="Arial"/>
          <w:sz w:val="20"/>
          <w:szCs w:val="20"/>
          <w:lang w:val="pt-PT"/>
        </w:rPr>
        <w:t xml:space="preserve">    d</w:t>
      </w:r>
      <w:r w:rsidR="009F649C" w:rsidRPr="00000163">
        <w:rPr>
          <w:rFonts w:ascii="Arial" w:hAnsi="Arial" w:cs="Arial"/>
          <w:sz w:val="20"/>
          <w:szCs w:val="20"/>
          <w:lang w:val="pt-PT"/>
        </w:rPr>
        <w:t xml:space="preserve">e </w:t>
      </w:r>
      <w:r w:rsidR="00C72328" w:rsidRPr="00000163">
        <w:rPr>
          <w:rFonts w:ascii="Arial" w:hAnsi="Arial" w:cs="Arial"/>
          <w:sz w:val="20"/>
          <w:szCs w:val="20"/>
          <w:lang w:val="pt-PT"/>
        </w:rPr>
        <w:t xml:space="preserve">  </w:t>
      </w:r>
      <w:r w:rsidR="002C526E" w:rsidRPr="00000163">
        <w:rPr>
          <w:rFonts w:ascii="Arial" w:hAnsi="Arial" w:cs="Arial"/>
          <w:sz w:val="20"/>
          <w:szCs w:val="20"/>
          <w:lang w:val="pt-PT"/>
        </w:rPr>
        <w:t xml:space="preserve">    </w:t>
      </w:r>
      <w:r w:rsidR="00C72328" w:rsidRPr="00000163">
        <w:rPr>
          <w:rFonts w:ascii="Arial" w:hAnsi="Arial" w:cs="Arial"/>
          <w:sz w:val="20"/>
          <w:szCs w:val="20"/>
          <w:lang w:val="pt-PT"/>
        </w:rPr>
        <w:t xml:space="preserve">           </w:t>
      </w:r>
      <w:r w:rsidR="002411FF" w:rsidRPr="00000163">
        <w:rPr>
          <w:rFonts w:ascii="Arial" w:hAnsi="Arial" w:cs="Arial"/>
          <w:sz w:val="20"/>
          <w:szCs w:val="20"/>
          <w:lang w:val="pt-PT"/>
        </w:rPr>
        <w:t xml:space="preserve"> </w:t>
      </w:r>
      <w:r w:rsidR="00C72328" w:rsidRPr="00000163">
        <w:rPr>
          <w:rFonts w:ascii="Arial" w:hAnsi="Arial" w:cs="Arial"/>
          <w:sz w:val="20"/>
          <w:szCs w:val="20"/>
          <w:lang w:val="pt-PT"/>
        </w:rPr>
        <w:t xml:space="preserve">  </w:t>
      </w:r>
      <w:r w:rsidR="009F649C" w:rsidRPr="00000163">
        <w:rPr>
          <w:rFonts w:ascii="Arial" w:hAnsi="Arial" w:cs="Arial"/>
          <w:sz w:val="20"/>
          <w:szCs w:val="20"/>
          <w:lang w:val="pt-PT"/>
        </w:rPr>
        <w:t xml:space="preserve"> de 20</w:t>
      </w:r>
      <w:r w:rsidR="00B73C6F">
        <w:rPr>
          <w:rFonts w:ascii="Arial" w:hAnsi="Arial" w:cs="Arial"/>
          <w:sz w:val="20"/>
          <w:szCs w:val="20"/>
          <w:lang w:val="pt-PT"/>
        </w:rPr>
        <w:t>2</w:t>
      </w:r>
      <w:r w:rsidR="00AC1EB9">
        <w:rPr>
          <w:rFonts w:ascii="Arial" w:hAnsi="Arial" w:cs="Arial"/>
          <w:sz w:val="20"/>
          <w:szCs w:val="20"/>
          <w:lang w:val="pt-PT"/>
        </w:rPr>
        <w:t>1</w:t>
      </w:r>
      <w:r w:rsidR="009F649C" w:rsidRPr="00000163">
        <w:rPr>
          <w:rFonts w:ascii="Arial" w:hAnsi="Arial" w:cs="Arial"/>
          <w:sz w:val="20"/>
          <w:szCs w:val="20"/>
          <w:lang w:val="pt-PT"/>
        </w:rPr>
        <w:t>.</w:t>
      </w:r>
    </w:p>
    <w:p w14:paraId="502F986B" w14:textId="77777777" w:rsidR="00BD7A20" w:rsidRPr="00E1097C" w:rsidRDefault="00BD7A20" w:rsidP="00BD7A20">
      <w:pPr>
        <w:tabs>
          <w:tab w:val="left" w:pos="10620"/>
        </w:tabs>
        <w:ind w:right="-27"/>
        <w:rPr>
          <w:rFonts w:ascii="AR JULIAN" w:hAnsi="AR JULIAN" w:cs="Arial"/>
          <w:sz w:val="16"/>
          <w:szCs w:val="16"/>
          <w:lang w:val="pt-PT"/>
        </w:rPr>
      </w:pPr>
    </w:p>
    <w:p w14:paraId="4CF72BDE" w14:textId="77777777" w:rsidR="00BD7A20" w:rsidRPr="00E1097C" w:rsidRDefault="00BD7A20" w:rsidP="00BD7A20">
      <w:pPr>
        <w:rPr>
          <w:rFonts w:ascii="AR JULIAN" w:hAnsi="AR JULIAN" w:cs="Arial"/>
          <w:bCs/>
          <w:caps/>
          <w:sz w:val="16"/>
          <w:szCs w:val="16"/>
          <w:u w:val="single"/>
        </w:rPr>
      </w:pPr>
      <w:r w:rsidRPr="00E1097C">
        <w:rPr>
          <w:rFonts w:ascii="AR JULIAN" w:hAnsi="AR JULIAN" w:cs="Arial"/>
          <w:bCs/>
          <w:caps/>
          <w:sz w:val="16"/>
          <w:szCs w:val="16"/>
          <w:u w:val="single"/>
        </w:rPr>
        <w:t>Documentos Requeridos:</w:t>
      </w:r>
    </w:p>
    <w:p w14:paraId="415ACC2C" w14:textId="77777777" w:rsidR="00BD7A20" w:rsidRPr="00E1097C" w:rsidRDefault="00BD7A20" w:rsidP="00BD7A20">
      <w:pPr>
        <w:rPr>
          <w:rFonts w:ascii="AR JULIAN" w:hAnsi="AR JULIAN" w:cs="Arial"/>
          <w:bCs/>
          <w:sz w:val="16"/>
          <w:szCs w:val="16"/>
        </w:rPr>
      </w:pPr>
    </w:p>
    <w:p w14:paraId="53579CBC" w14:textId="77777777" w:rsidR="00BD7A20" w:rsidRPr="00E1097C" w:rsidRDefault="00BD7A20" w:rsidP="00BD7A20">
      <w:pPr>
        <w:numPr>
          <w:ilvl w:val="0"/>
          <w:numId w:val="1"/>
        </w:numPr>
        <w:spacing w:line="360" w:lineRule="auto"/>
        <w:rPr>
          <w:rFonts w:ascii="AR JULIAN" w:hAnsi="AR JULIAN" w:cs="Arial"/>
          <w:sz w:val="16"/>
          <w:szCs w:val="16"/>
        </w:rPr>
      </w:pPr>
      <w:r w:rsidRPr="00E1097C">
        <w:rPr>
          <w:rFonts w:ascii="AR JULIAN" w:hAnsi="AR JULIAN" w:cs="Arial"/>
          <w:sz w:val="16"/>
          <w:szCs w:val="16"/>
        </w:rPr>
        <w:t xml:space="preserve">Ficha cadastral preenchida </w:t>
      </w:r>
      <w:proofErr w:type="gramStart"/>
      <w:r w:rsidRPr="00E1097C">
        <w:rPr>
          <w:rFonts w:ascii="AR JULIAN" w:hAnsi="AR JULIAN" w:cs="Arial"/>
          <w:sz w:val="16"/>
          <w:szCs w:val="16"/>
        </w:rPr>
        <w:t>e Assinada</w:t>
      </w:r>
      <w:proofErr w:type="gramEnd"/>
    </w:p>
    <w:p w14:paraId="6324AF96" w14:textId="77777777" w:rsidR="00BD7A20" w:rsidRPr="00E1097C" w:rsidRDefault="00BD7A20" w:rsidP="00BD7A20">
      <w:pPr>
        <w:numPr>
          <w:ilvl w:val="0"/>
          <w:numId w:val="1"/>
        </w:numPr>
        <w:spacing w:line="360" w:lineRule="auto"/>
        <w:rPr>
          <w:rFonts w:ascii="AR JULIAN" w:hAnsi="AR JULIAN" w:cs="Arial"/>
          <w:sz w:val="16"/>
          <w:szCs w:val="16"/>
        </w:rPr>
      </w:pPr>
      <w:r w:rsidRPr="00E1097C">
        <w:rPr>
          <w:rFonts w:ascii="AR JULIAN" w:hAnsi="AR JULIAN" w:cs="Arial"/>
          <w:sz w:val="16"/>
          <w:szCs w:val="16"/>
        </w:rPr>
        <w:t>Xérox do Contrato Social e Alterações / Estatuto Social e Aditivos / Atas.</w:t>
      </w:r>
    </w:p>
    <w:p w14:paraId="1170FEC9" w14:textId="77777777" w:rsidR="00BD7A20" w:rsidRPr="00E1097C" w:rsidRDefault="00BD7A20" w:rsidP="00BD7A20">
      <w:pPr>
        <w:numPr>
          <w:ilvl w:val="0"/>
          <w:numId w:val="1"/>
        </w:numPr>
        <w:spacing w:line="360" w:lineRule="auto"/>
        <w:rPr>
          <w:rFonts w:ascii="AR JULIAN" w:hAnsi="AR JULIAN" w:cs="Arial"/>
          <w:sz w:val="16"/>
          <w:szCs w:val="16"/>
        </w:rPr>
      </w:pPr>
      <w:r w:rsidRPr="00E1097C">
        <w:rPr>
          <w:rFonts w:ascii="AR JULIAN" w:hAnsi="AR JULIAN" w:cs="Arial"/>
          <w:sz w:val="16"/>
          <w:szCs w:val="16"/>
        </w:rPr>
        <w:t>Xérox da Declaração de Imposto de Renda do último ano da empresa e sócios.</w:t>
      </w:r>
    </w:p>
    <w:p w14:paraId="36EB3113" w14:textId="77777777" w:rsidR="00BD7A20" w:rsidRPr="00E1097C" w:rsidRDefault="00BD7A20" w:rsidP="00BD7A20">
      <w:pPr>
        <w:numPr>
          <w:ilvl w:val="0"/>
          <w:numId w:val="1"/>
        </w:numPr>
        <w:spacing w:line="360" w:lineRule="auto"/>
        <w:rPr>
          <w:rFonts w:ascii="AR JULIAN" w:hAnsi="AR JULIAN" w:cs="Arial"/>
          <w:sz w:val="16"/>
          <w:szCs w:val="16"/>
        </w:rPr>
      </w:pPr>
      <w:r w:rsidRPr="00E1097C">
        <w:rPr>
          <w:rFonts w:ascii="AR JULIAN" w:hAnsi="AR JULIAN" w:cs="Arial"/>
          <w:sz w:val="16"/>
          <w:szCs w:val="16"/>
        </w:rPr>
        <w:t>Xerox CNPJ e Inscrição Estadual / Municipal.</w:t>
      </w:r>
      <w:r w:rsidR="009E267C" w:rsidRPr="00E1097C">
        <w:rPr>
          <w:rFonts w:ascii="AR JULIAN" w:hAnsi="AR JULIAN" w:cs="Arial"/>
          <w:sz w:val="16"/>
          <w:szCs w:val="16"/>
        </w:rPr>
        <w:t xml:space="preserve"> + Comprovante </w:t>
      </w:r>
      <w:proofErr w:type="spellStart"/>
      <w:r w:rsidR="009E267C" w:rsidRPr="00E1097C">
        <w:rPr>
          <w:rFonts w:ascii="AR JULIAN" w:hAnsi="AR JULIAN" w:cs="Arial"/>
          <w:sz w:val="16"/>
          <w:szCs w:val="16"/>
        </w:rPr>
        <w:t>end</w:t>
      </w:r>
      <w:proofErr w:type="spellEnd"/>
      <w:r w:rsidR="009E267C" w:rsidRPr="00E1097C">
        <w:rPr>
          <w:rFonts w:ascii="AR JULIAN" w:hAnsi="AR JULIAN" w:cs="Arial"/>
          <w:sz w:val="16"/>
          <w:szCs w:val="16"/>
        </w:rPr>
        <w:t xml:space="preserve"> da empresa</w:t>
      </w:r>
    </w:p>
    <w:p w14:paraId="77C66763" w14:textId="77777777" w:rsidR="009E267C" w:rsidRPr="00E1097C" w:rsidRDefault="00BD7A20" w:rsidP="00BD7A20">
      <w:pPr>
        <w:numPr>
          <w:ilvl w:val="0"/>
          <w:numId w:val="1"/>
        </w:numPr>
        <w:spacing w:line="360" w:lineRule="auto"/>
        <w:rPr>
          <w:rFonts w:ascii="AR JULIAN" w:hAnsi="AR JULIAN" w:cs="Arial"/>
          <w:sz w:val="16"/>
          <w:szCs w:val="16"/>
        </w:rPr>
      </w:pPr>
      <w:r w:rsidRPr="00E1097C">
        <w:rPr>
          <w:rFonts w:ascii="AR JULIAN" w:hAnsi="AR JULIAN" w:cs="Arial"/>
          <w:sz w:val="16"/>
          <w:szCs w:val="16"/>
        </w:rPr>
        <w:t xml:space="preserve">Xerox do RG +CPF/MF + Comprovante de </w:t>
      </w:r>
      <w:proofErr w:type="spellStart"/>
      <w:r w:rsidRPr="00E1097C">
        <w:rPr>
          <w:rFonts w:ascii="AR JULIAN" w:hAnsi="AR JULIAN" w:cs="Arial"/>
          <w:sz w:val="16"/>
          <w:szCs w:val="16"/>
        </w:rPr>
        <w:t>end</w:t>
      </w:r>
      <w:proofErr w:type="spellEnd"/>
      <w:r w:rsidRPr="00E1097C">
        <w:rPr>
          <w:rFonts w:ascii="AR JULIAN" w:hAnsi="AR JULIAN" w:cs="Arial"/>
          <w:sz w:val="16"/>
          <w:szCs w:val="16"/>
        </w:rPr>
        <w:t xml:space="preserve"> (água luz ou telefone)</w:t>
      </w:r>
      <w:r w:rsidR="009E267C" w:rsidRPr="00E1097C">
        <w:rPr>
          <w:rFonts w:ascii="AR JULIAN" w:hAnsi="AR JULIAN" w:cs="Arial"/>
          <w:sz w:val="16"/>
          <w:szCs w:val="16"/>
        </w:rPr>
        <w:t xml:space="preserve"> dos sócios, cônjuges e</w:t>
      </w:r>
    </w:p>
    <w:p w14:paraId="117937BB" w14:textId="77777777" w:rsidR="00BD7A20" w:rsidRPr="00E1097C" w:rsidRDefault="009E267C" w:rsidP="009E267C">
      <w:pPr>
        <w:spacing w:line="360" w:lineRule="auto"/>
        <w:ind w:left="360"/>
        <w:rPr>
          <w:rFonts w:ascii="AR JULIAN" w:hAnsi="AR JULIAN" w:cs="Arial"/>
          <w:sz w:val="16"/>
          <w:szCs w:val="16"/>
        </w:rPr>
      </w:pPr>
      <w:r w:rsidRPr="00E1097C">
        <w:rPr>
          <w:rFonts w:ascii="AR JULIAN" w:hAnsi="AR JULIAN" w:cs="Arial"/>
          <w:sz w:val="16"/>
          <w:szCs w:val="16"/>
        </w:rPr>
        <w:t xml:space="preserve">      procuradores </w:t>
      </w:r>
    </w:p>
    <w:p w14:paraId="725BB0A9" w14:textId="77777777" w:rsidR="00BD7A20" w:rsidRPr="00E1097C" w:rsidRDefault="00BD7A20" w:rsidP="00BD7A20">
      <w:pPr>
        <w:numPr>
          <w:ilvl w:val="0"/>
          <w:numId w:val="1"/>
        </w:numPr>
        <w:spacing w:line="360" w:lineRule="auto"/>
        <w:rPr>
          <w:rFonts w:ascii="AR JULIAN" w:hAnsi="AR JULIAN" w:cs="Arial"/>
          <w:sz w:val="16"/>
          <w:szCs w:val="16"/>
        </w:rPr>
      </w:pPr>
      <w:r w:rsidRPr="00E1097C">
        <w:rPr>
          <w:rFonts w:ascii="AR JULIAN" w:hAnsi="AR JULIAN" w:cs="Arial"/>
          <w:sz w:val="16"/>
          <w:szCs w:val="16"/>
        </w:rPr>
        <w:t>Relação de Faturamento dos últimos 12 meses. (CONTADOR).</w:t>
      </w:r>
    </w:p>
    <w:p w14:paraId="42953848" w14:textId="77777777" w:rsidR="00BD7A20" w:rsidRPr="00E1097C" w:rsidRDefault="00BD7A20" w:rsidP="00BD7A20">
      <w:pPr>
        <w:numPr>
          <w:ilvl w:val="0"/>
          <w:numId w:val="1"/>
        </w:numPr>
        <w:spacing w:line="360" w:lineRule="auto"/>
        <w:rPr>
          <w:rFonts w:ascii="AR JULIAN" w:hAnsi="AR JULIAN" w:cs="Arial"/>
          <w:sz w:val="16"/>
          <w:szCs w:val="16"/>
        </w:rPr>
      </w:pPr>
      <w:r w:rsidRPr="00E1097C">
        <w:rPr>
          <w:rFonts w:ascii="AR JULIAN" w:hAnsi="AR JULIAN" w:cs="Arial"/>
          <w:sz w:val="16"/>
          <w:szCs w:val="16"/>
        </w:rPr>
        <w:t>Último Balanço e Balancete.</w:t>
      </w:r>
    </w:p>
    <w:p w14:paraId="719D09C8" w14:textId="77777777" w:rsidR="00BD7A20" w:rsidRPr="00000163" w:rsidRDefault="00BD7A20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308D1F84" w14:textId="77777777" w:rsidR="00BD7A20" w:rsidRPr="00000163" w:rsidRDefault="00BD7A20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30FEC71F" w14:textId="77777777" w:rsidR="00BD7A20" w:rsidRPr="00000163" w:rsidRDefault="00BD7A20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3929C4A2" w14:textId="77777777" w:rsidR="002411FF" w:rsidRDefault="002411FF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12694290" w14:textId="77777777" w:rsidR="004A2F01" w:rsidRDefault="004A2F01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6B2B3B44" w14:textId="77777777" w:rsidR="004A2F01" w:rsidRDefault="004A2F01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748D9F4E" w14:textId="77777777" w:rsidR="004A2F01" w:rsidRPr="00000163" w:rsidRDefault="004A2F01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p w14:paraId="78255A0F" w14:textId="77777777" w:rsidR="002411FF" w:rsidRPr="00000163" w:rsidRDefault="002411FF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Arial" w:hAnsi="Arial" w:cs="Arial"/>
          <w:bCs/>
          <w:sz w:val="20"/>
          <w:szCs w:val="20"/>
        </w:rPr>
      </w:pP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2"/>
        <w:gridCol w:w="859"/>
        <w:gridCol w:w="5349"/>
      </w:tblGrid>
      <w:tr w:rsidR="009F649C" w:rsidRPr="00000163" w14:paraId="1298D900" w14:textId="77777777">
        <w:trPr>
          <w:trHeight w:val="255"/>
        </w:trPr>
        <w:tc>
          <w:tcPr>
            <w:tcW w:w="44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BFCF2DA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Local e dat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FD6359" w14:textId="77777777" w:rsidR="009F649C" w:rsidRPr="00000163" w:rsidRDefault="009F649C">
            <w:pPr>
              <w:ind w:right="-27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D9121E" w14:textId="77777777" w:rsidR="009F649C" w:rsidRPr="00000163" w:rsidRDefault="009F649C">
            <w:pPr>
              <w:ind w:right="-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63">
              <w:rPr>
                <w:rFonts w:ascii="Arial" w:hAnsi="Arial" w:cs="Arial"/>
                <w:bCs/>
                <w:sz w:val="20"/>
                <w:szCs w:val="20"/>
              </w:rPr>
              <w:t>Assinatura Responsável</w:t>
            </w:r>
          </w:p>
        </w:tc>
      </w:tr>
    </w:tbl>
    <w:p w14:paraId="0CC98F26" w14:textId="77777777" w:rsidR="00BD7A20" w:rsidRPr="00000163" w:rsidRDefault="00BD7A20" w:rsidP="00BD7A20">
      <w:pPr>
        <w:rPr>
          <w:rFonts w:ascii="Arial" w:hAnsi="Arial" w:cs="Arial"/>
          <w:bCs/>
          <w:caps/>
          <w:u w:val="single"/>
        </w:rPr>
      </w:pPr>
    </w:p>
    <w:sectPr w:rsidR="00BD7A20" w:rsidRPr="00000163" w:rsidSect="002C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5" w:right="387" w:bottom="851" w:left="567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E4CE" w14:textId="77777777" w:rsidR="00346FB5" w:rsidRDefault="00346FB5">
      <w:r>
        <w:separator/>
      </w:r>
    </w:p>
  </w:endnote>
  <w:endnote w:type="continuationSeparator" w:id="0">
    <w:p w14:paraId="0C5FDEEC" w14:textId="77777777" w:rsidR="00346FB5" w:rsidRDefault="0034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panose1 w:val="020B0604020202020204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089B" w14:textId="77777777" w:rsidR="00313FDB" w:rsidRDefault="00313F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6"/>
      <w:gridCol w:w="5144"/>
    </w:tblGrid>
    <w:tr w:rsidR="009F649C" w14:paraId="732EE839" w14:textId="77777777">
      <w:tc>
        <w:tcPr>
          <w:tcW w:w="5476" w:type="dxa"/>
          <w:tcBorders>
            <w:top w:val="nil"/>
            <w:left w:val="nil"/>
            <w:bottom w:val="nil"/>
            <w:right w:val="nil"/>
          </w:tcBorders>
        </w:tcPr>
        <w:p w14:paraId="6A64FB21" w14:textId="77777777" w:rsidR="009F649C" w:rsidRDefault="009F649C">
          <w:pPr>
            <w:pStyle w:val="Rodap"/>
          </w:pPr>
        </w:p>
      </w:tc>
      <w:tc>
        <w:tcPr>
          <w:tcW w:w="5144" w:type="dxa"/>
          <w:tcBorders>
            <w:top w:val="nil"/>
            <w:left w:val="nil"/>
            <w:bottom w:val="nil"/>
            <w:right w:val="nil"/>
          </w:tcBorders>
        </w:tcPr>
        <w:p w14:paraId="3F030DA2" w14:textId="77777777" w:rsidR="009F649C" w:rsidRDefault="009F649C">
          <w:pPr>
            <w:pStyle w:val="Rodap"/>
            <w:jc w:val="right"/>
          </w:pPr>
        </w:p>
      </w:tc>
    </w:tr>
  </w:tbl>
  <w:p w14:paraId="698FD3E2" w14:textId="77777777" w:rsidR="009F649C" w:rsidRDefault="009F649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F3E1" w14:textId="77777777" w:rsidR="00313FDB" w:rsidRDefault="00313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6C09D" w14:textId="77777777" w:rsidR="00346FB5" w:rsidRDefault="00346FB5">
      <w:r>
        <w:separator/>
      </w:r>
    </w:p>
  </w:footnote>
  <w:footnote w:type="continuationSeparator" w:id="0">
    <w:p w14:paraId="2C00D461" w14:textId="77777777" w:rsidR="00346FB5" w:rsidRDefault="0034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DD1" w14:textId="77777777" w:rsidR="00313FDB" w:rsidRDefault="00313F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7E8E" w14:textId="77777777" w:rsidR="00011823" w:rsidRDefault="00A7537A" w:rsidP="0057032F">
    <w:pPr>
      <w:pStyle w:val="Cabealho"/>
      <w:ind w:left="-142"/>
      <w:rPr>
        <w:rFonts w:ascii="Tahoma" w:hAnsi="Tahoma" w:cs="Tahoma"/>
        <w:noProof/>
        <w:color w:val="808080"/>
        <w:spacing w:val="40"/>
        <w:sz w:val="50"/>
        <w:szCs w:val="50"/>
      </w:rPr>
    </w:pPr>
    <w:r>
      <w:rPr>
        <w:rFonts w:ascii="Tahoma" w:hAnsi="Tahoma" w:cs="Tahoma"/>
        <w:noProof/>
        <w:color w:val="808080"/>
        <w:spacing w:val="40"/>
        <w:sz w:val="50"/>
        <w:szCs w:val="5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AD74CA" wp14:editId="2C662DB8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3619500" cy="13811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138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E2984" w14:textId="77777777" w:rsidR="00011823" w:rsidRPr="00313FDB" w:rsidRDefault="00011823" w:rsidP="004F222C">
                          <w:pPr>
                            <w:jc w:val="right"/>
                            <w:rPr>
                              <w:rFonts w:ascii="Tahoma" w:hAnsi="Tahoma" w:cs="Tahoma"/>
                              <w:color w:val="293648"/>
                              <w:sz w:val="70"/>
                              <w:szCs w:val="70"/>
                              <w:lang w:val="en-US"/>
                            </w:rPr>
                          </w:pPr>
                        </w:p>
                        <w:p w14:paraId="722BAC54" w14:textId="77777777" w:rsidR="004F222C" w:rsidRPr="00313FDB" w:rsidRDefault="004F222C" w:rsidP="004F222C">
                          <w:pPr>
                            <w:jc w:val="right"/>
                            <w:rPr>
                              <w:rFonts w:ascii="Tahoma" w:hAnsi="Tahoma" w:cs="Tahoma"/>
                              <w:color w:val="293648"/>
                              <w:sz w:val="70"/>
                              <w:szCs w:val="70"/>
                              <w:lang w:val="en-US"/>
                            </w:rPr>
                          </w:pPr>
                          <w:proofErr w:type="spellStart"/>
                          <w:r w:rsidRPr="00313FDB">
                            <w:rPr>
                              <w:rFonts w:ascii="Tahoma" w:hAnsi="Tahoma" w:cs="Tahoma"/>
                              <w:color w:val="293648"/>
                              <w:sz w:val="70"/>
                              <w:szCs w:val="70"/>
                              <w:lang w:val="en-US"/>
                            </w:rPr>
                            <w:t>Ficha</w:t>
                          </w:r>
                          <w:proofErr w:type="spellEnd"/>
                          <w:r w:rsidRPr="00313FDB">
                            <w:rPr>
                              <w:rFonts w:ascii="Tahoma" w:hAnsi="Tahoma" w:cs="Tahoma"/>
                              <w:color w:val="293648"/>
                              <w:sz w:val="70"/>
                              <w:szCs w:val="70"/>
                              <w:lang w:val="en-US"/>
                            </w:rPr>
                            <w:t xml:space="preserve"> Cadastral</w:t>
                          </w:r>
                        </w:p>
                        <w:p w14:paraId="107F0AA1" w14:textId="77777777" w:rsidR="004F222C" w:rsidRPr="00313FDB" w:rsidRDefault="004F222C" w:rsidP="004F222C">
                          <w:pPr>
                            <w:jc w:val="right"/>
                            <w:rPr>
                              <w:rFonts w:ascii="Tahoma" w:hAnsi="Tahoma" w:cs="Tahoma"/>
                              <w:color w:val="293648"/>
                              <w:sz w:val="28"/>
                              <w:szCs w:val="28"/>
                              <w:lang w:val="en-US"/>
                            </w:rPr>
                          </w:pPr>
                          <w:r w:rsidRPr="00313FDB">
                            <w:rPr>
                              <w:rFonts w:ascii="Tahoma" w:hAnsi="Tahoma" w:cs="Tahoma"/>
                              <w:color w:val="293648"/>
                              <w:sz w:val="28"/>
                              <w:szCs w:val="28"/>
                              <w:lang w:val="en-US"/>
                            </w:rPr>
                            <w:t xml:space="preserve">Pessoa </w:t>
                          </w:r>
                          <w:proofErr w:type="spellStart"/>
                          <w:r w:rsidRPr="00313FDB">
                            <w:rPr>
                              <w:rFonts w:ascii="Tahoma" w:hAnsi="Tahoma" w:cs="Tahoma"/>
                              <w:color w:val="293648"/>
                              <w:sz w:val="28"/>
                              <w:szCs w:val="28"/>
                              <w:lang w:val="en-US"/>
                            </w:rPr>
                            <w:t>Jurídica</w:t>
                          </w:r>
                          <w:proofErr w:type="spellEnd"/>
                        </w:p>
                        <w:p w14:paraId="74C77C8E" w14:textId="77777777" w:rsidR="0057032F" w:rsidRPr="00313FDB" w:rsidRDefault="0057032F" w:rsidP="004F222C">
                          <w:pPr>
                            <w:rPr>
                              <w:color w:val="293648"/>
                              <w:szCs w:val="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D74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8pt;margin-top:-4.5pt;width:285pt;height:108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" filled="f" stroked="f">
              <v:textbox>
                <w:txbxContent>
                  <w:p w14:paraId="7A1E2984" w14:textId="77777777" w:rsidR="00011823" w:rsidRPr="00313FDB" w:rsidRDefault="00011823" w:rsidP="004F222C">
                    <w:pPr>
                      <w:jc w:val="right"/>
                      <w:rPr>
                        <w:rFonts w:ascii="Tahoma" w:hAnsi="Tahoma" w:cs="Tahoma"/>
                        <w:color w:val="293648"/>
                        <w:sz w:val="70"/>
                        <w:szCs w:val="70"/>
                        <w:lang w:val="en-US"/>
                      </w:rPr>
                    </w:pPr>
                  </w:p>
                  <w:p w14:paraId="722BAC54" w14:textId="77777777" w:rsidR="004F222C" w:rsidRPr="00313FDB" w:rsidRDefault="004F222C" w:rsidP="004F222C">
                    <w:pPr>
                      <w:jc w:val="right"/>
                      <w:rPr>
                        <w:rFonts w:ascii="Tahoma" w:hAnsi="Tahoma" w:cs="Tahoma"/>
                        <w:color w:val="293648"/>
                        <w:sz w:val="70"/>
                        <w:szCs w:val="70"/>
                        <w:lang w:val="en-US"/>
                      </w:rPr>
                    </w:pPr>
                    <w:proofErr w:type="spellStart"/>
                    <w:r w:rsidRPr="00313FDB">
                      <w:rPr>
                        <w:rFonts w:ascii="Tahoma" w:hAnsi="Tahoma" w:cs="Tahoma"/>
                        <w:color w:val="293648"/>
                        <w:sz w:val="70"/>
                        <w:szCs w:val="70"/>
                        <w:lang w:val="en-US"/>
                      </w:rPr>
                      <w:t>Ficha</w:t>
                    </w:r>
                    <w:proofErr w:type="spellEnd"/>
                    <w:r w:rsidRPr="00313FDB">
                      <w:rPr>
                        <w:rFonts w:ascii="Tahoma" w:hAnsi="Tahoma" w:cs="Tahoma"/>
                        <w:color w:val="293648"/>
                        <w:sz w:val="70"/>
                        <w:szCs w:val="70"/>
                        <w:lang w:val="en-US"/>
                      </w:rPr>
                      <w:t xml:space="preserve"> Cadastral</w:t>
                    </w:r>
                  </w:p>
                  <w:p w14:paraId="107F0AA1" w14:textId="77777777" w:rsidR="004F222C" w:rsidRPr="00313FDB" w:rsidRDefault="004F222C" w:rsidP="004F222C">
                    <w:pPr>
                      <w:jc w:val="right"/>
                      <w:rPr>
                        <w:rFonts w:ascii="Tahoma" w:hAnsi="Tahoma" w:cs="Tahoma"/>
                        <w:color w:val="293648"/>
                        <w:sz w:val="28"/>
                        <w:szCs w:val="28"/>
                        <w:lang w:val="en-US"/>
                      </w:rPr>
                    </w:pPr>
                    <w:r w:rsidRPr="00313FDB">
                      <w:rPr>
                        <w:rFonts w:ascii="Tahoma" w:hAnsi="Tahoma" w:cs="Tahoma"/>
                        <w:color w:val="293648"/>
                        <w:sz w:val="28"/>
                        <w:szCs w:val="28"/>
                        <w:lang w:val="en-US"/>
                      </w:rPr>
                      <w:t xml:space="preserve">Pessoa </w:t>
                    </w:r>
                    <w:proofErr w:type="spellStart"/>
                    <w:r w:rsidRPr="00313FDB">
                      <w:rPr>
                        <w:rFonts w:ascii="Tahoma" w:hAnsi="Tahoma" w:cs="Tahoma"/>
                        <w:color w:val="293648"/>
                        <w:sz w:val="28"/>
                        <w:szCs w:val="28"/>
                        <w:lang w:val="en-US"/>
                      </w:rPr>
                      <w:t>Jurídica</w:t>
                    </w:r>
                    <w:proofErr w:type="spellEnd"/>
                  </w:p>
                  <w:p w14:paraId="74C77C8E" w14:textId="77777777" w:rsidR="0057032F" w:rsidRPr="00313FDB" w:rsidRDefault="0057032F" w:rsidP="004F222C">
                    <w:pPr>
                      <w:rPr>
                        <w:color w:val="293648"/>
                        <w:szCs w:val="5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22046C" w14:textId="75C5B14C" w:rsidR="0057032F" w:rsidRDefault="00313FDB" w:rsidP="00313FDB">
    <w:pPr>
      <w:pStyle w:val="Cabealho"/>
      <w:ind w:left="-142"/>
    </w:pPr>
    <w:r>
      <w:t xml:space="preserve">                                   </w:t>
    </w:r>
    <w:r>
      <w:rPr>
        <w:noProof/>
      </w:rPr>
      <w:drawing>
        <wp:inline distT="0" distB="0" distL="0" distR="0" wp14:anchorId="26455E91" wp14:editId="413B15A7">
          <wp:extent cx="1000260" cy="828787"/>
          <wp:effectExtent l="0" t="0" r="3175" b="0"/>
          <wp:docPr id="63711015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110152" name="Imagem 6371101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441" cy="86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10805E" w14:textId="77777777" w:rsidR="00011823" w:rsidRPr="00666481" w:rsidRDefault="00011823" w:rsidP="0057032F">
    <w:pPr>
      <w:pStyle w:val="Cabealho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8D252" w14:textId="77777777" w:rsidR="00313FDB" w:rsidRDefault="00313F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B645C"/>
    <w:multiLevelType w:val="hybridMultilevel"/>
    <w:tmpl w:val="78CCC5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26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6"/>
    <w:rsid w:val="00000163"/>
    <w:rsid w:val="000105C5"/>
    <w:rsid w:val="00011823"/>
    <w:rsid w:val="0002071E"/>
    <w:rsid w:val="00023D3B"/>
    <w:rsid w:val="0003201E"/>
    <w:rsid w:val="00091FF9"/>
    <w:rsid w:val="0012571A"/>
    <w:rsid w:val="00145842"/>
    <w:rsid w:val="00160A34"/>
    <w:rsid w:val="001A6951"/>
    <w:rsid w:val="001B3F40"/>
    <w:rsid w:val="001D6717"/>
    <w:rsid w:val="001E3ECB"/>
    <w:rsid w:val="00217C26"/>
    <w:rsid w:val="002411FF"/>
    <w:rsid w:val="002466CC"/>
    <w:rsid w:val="00252391"/>
    <w:rsid w:val="00282E4C"/>
    <w:rsid w:val="00297431"/>
    <w:rsid w:val="002B7CF7"/>
    <w:rsid w:val="002C526E"/>
    <w:rsid w:val="002D0F32"/>
    <w:rsid w:val="002D67F6"/>
    <w:rsid w:val="002F497E"/>
    <w:rsid w:val="00302576"/>
    <w:rsid w:val="00303076"/>
    <w:rsid w:val="00310C5C"/>
    <w:rsid w:val="00313FDB"/>
    <w:rsid w:val="00335D04"/>
    <w:rsid w:val="003458B9"/>
    <w:rsid w:val="00346FB5"/>
    <w:rsid w:val="003737D4"/>
    <w:rsid w:val="003A1A9F"/>
    <w:rsid w:val="004115DE"/>
    <w:rsid w:val="004236A0"/>
    <w:rsid w:val="00476F0B"/>
    <w:rsid w:val="00484E83"/>
    <w:rsid w:val="0049707B"/>
    <w:rsid w:val="004A2F01"/>
    <w:rsid w:val="004F222C"/>
    <w:rsid w:val="00503811"/>
    <w:rsid w:val="0050650F"/>
    <w:rsid w:val="00550100"/>
    <w:rsid w:val="0055378A"/>
    <w:rsid w:val="00566651"/>
    <w:rsid w:val="0057032F"/>
    <w:rsid w:val="00571C9D"/>
    <w:rsid w:val="00580921"/>
    <w:rsid w:val="005867F6"/>
    <w:rsid w:val="005D3316"/>
    <w:rsid w:val="005F584D"/>
    <w:rsid w:val="006001F6"/>
    <w:rsid w:val="006100F0"/>
    <w:rsid w:val="006876C3"/>
    <w:rsid w:val="00716B25"/>
    <w:rsid w:val="00737AEF"/>
    <w:rsid w:val="00787736"/>
    <w:rsid w:val="007C795E"/>
    <w:rsid w:val="00801FC0"/>
    <w:rsid w:val="00857D46"/>
    <w:rsid w:val="00863F8F"/>
    <w:rsid w:val="008E53E0"/>
    <w:rsid w:val="008F3492"/>
    <w:rsid w:val="00932614"/>
    <w:rsid w:val="00947288"/>
    <w:rsid w:val="00947F6D"/>
    <w:rsid w:val="00977236"/>
    <w:rsid w:val="009876F0"/>
    <w:rsid w:val="009D3667"/>
    <w:rsid w:val="009E267C"/>
    <w:rsid w:val="009E4C80"/>
    <w:rsid w:val="009F649C"/>
    <w:rsid w:val="00A36716"/>
    <w:rsid w:val="00A7537A"/>
    <w:rsid w:val="00A856F2"/>
    <w:rsid w:val="00AC1EB9"/>
    <w:rsid w:val="00AD42C1"/>
    <w:rsid w:val="00AF0071"/>
    <w:rsid w:val="00B600F1"/>
    <w:rsid w:val="00B604C1"/>
    <w:rsid w:val="00B73C6F"/>
    <w:rsid w:val="00B76F8C"/>
    <w:rsid w:val="00B772EE"/>
    <w:rsid w:val="00BA7DF1"/>
    <w:rsid w:val="00BD65F4"/>
    <w:rsid w:val="00BD7A20"/>
    <w:rsid w:val="00BF00EA"/>
    <w:rsid w:val="00C379AB"/>
    <w:rsid w:val="00C72328"/>
    <w:rsid w:val="00C935E3"/>
    <w:rsid w:val="00C93C9B"/>
    <w:rsid w:val="00CC0396"/>
    <w:rsid w:val="00CD5BA4"/>
    <w:rsid w:val="00D15555"/>
    <w:rsid w:val="00D22146"/>
    <w:rsid w:val="00D231C3"/>
    <w:rsid w:val="00D3715D"/>
    <w:rsid w:val="00DA7B37"/>
    <w:rsid w:val="00DC2F26"/>
    <w:rsid w:val="00DD0FA5"/>
    <w:rsid w:val="00DD59D5"/>
    <w:rsid w:val="00DF42F5"/>
    <w:rsid w:val="00E1097C"/>
    <w:rsid w:val="00E14E97"/>
    <w:rsid w:val="00E21782"/>
    <w:rsid w:val="00E312DD"/>
    <w:rsid w:val="00E3179E"/>
    <w:rsid w:val="00E525F6"/>
    <w:rsid w:val="00E870C1"/>
    <w:rsid w:val="00E919DA"/>
    <w:rsid w:val="00E9346D"/>
    <w:rsid w:val="00EC61C7"/>
    <w:rsid w:val="00EE7D4F"/>
    <w:rsid w:val="00EF183E"/>
    <w:rsid w:val="00F01AAD"/>
    <w:rsid w:val="00F02851"/>
    <w:rsid w:val="00F11C42"/>
    <w:rsid w:val="00F21EA1"/>
    <w:rsid w:val="00F3613F"/>
    <w:rsid w:val="00F40CD6"/>
    <w:rsid w:val="00F43F53"/>
    <w:rsid w:val="00F51273"/>
    <w:rsid w:val="00F74D38"/>
    <w:rsid w:val="00F90CE0"/>
    <w:rsid w:val="00FA6C88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8DA9B"/>
  <w15:docId w15:val="{728C1884-B0E4-4698-98AB-949E31BF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28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47288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947288"/>
    <w:pPr>
      <w:keepNext/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947288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94728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947288"/>
    <w:pPr>
      <w:keepNext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9"/>
    <w:qFormat/>
    <w:rsid w:val="00947288"/>
    <w:pPr>
      <w:keepNext/>
      <w:ind w:right="-27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72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72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72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72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72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7288"/>
    <w:rPr>
      <w:rFonts w:ascii="Calibri" w:eastAsia="Times New Roman" w:hAnsi="Calibri" w:cs="Times New Roman"/>
      <w:b/>
      <w:bCs/>
    </w:rPr>
  </w:style>
  <w:style w:type="paragraph" w:customStyle="1" w:styleId="font5">
    <w:name w:val="font5"/>
    <w:basedOn w:val="Normal"/>
    <w:uiPriority w:val="99"/>
    <w:rsid w:val="00947288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24">
    <w:name w:val="xl24"/>
    <w:basedOn w:val="Normal"/>
    <w:uiPriority w:val="99"/>
    <w:rsid w:val="0094728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rsid w:val="009472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947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Normal"/>
    <w:uiPriority w:val="99"/>
    <w:rsid w:val="00947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">
    <w:name w:val="xl29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Normal"/>
    <w:uiPriority w:val="99"/>
    <w:rsid w:val="00947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uiPriority w:val="99"/>
    <w:rsid w:val="009472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Normal"/>
    <w:uiPriority w:val="99"/>
    <w:rsid w:val="009472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9472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uiPriority w:val="99"/>
    <w:rsid w:val="009472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"/>
    <w:uiPriority w:val="99"/>
    <w:rsid w:val="00947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"/>
    <w:uiPriority w:val="99"/>
    <w:rsid w:val="0094728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al"/>
    <w:uiPriority w:val="99"/>
    <w:rsid w:val="00947288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9">
    <w:name w:val="xl49"/>
    <w:basedOn w:val="Normal"/>
    <w:uiPriority w:val="99"/>
    <w:rsid w:val="009472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50">
    <w:name w:val="xl50"/>
    <w:basedOn w:val="Normal"/>
    <w:uiPriority w:val="99"/>
    <w:rsid w:val="00947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51">
    <w:name w:val="xl51"/>
    <w:basedOn w:val="Normal"/>
    <w:uiPriority w:val="99"/>
    <w:rsid w:val="009472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uiPriority w:val="99"/>
    <w:rsid w:val="009472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3">
    <w:name w:val="xl53"/>
    <w:basedOn w:val="Normal"/>
    <w:uiPriority w:val="99"/>
    <w:rsid w:val="00947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4">
    <w:name w:val="xl54"/>
    <w:basedOn w:val="Normal"/>
    <w:uiPriority w:val="99"/>
    <w:rsid w:val="00947288"/>
    <w:pP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5">
    <w:name w:val="xl55"/>
    <w:basedOn w:val="Normal"/>
    <w:uiPriority w:val="99"/>
    <w:rsid w:val="00947288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font6">
    <w:name w:val="font6"/>
    <w:basedOn w:val="Normal"/>
    <w:uiPriority w:val="99"/>
    <w:rsid w:val="00947288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styleId="Hyperlink">
    <w:name w:val="Hyperlink"/>
    <w:basedOn w:val="Fontepargpadro"/>
    <w:uiPriority w:val="99"/>
    <w:rsid w:val="0094728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947288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9472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728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472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7288"/>
    <w:rPr>
      <w:sz w:val="24"/>
      <w:szCs w:val="24"/>
    </w:rPr>
  </w:style>
  <w:style w:type="table" w:styleId="Tabelacomgrade">
    <w:name w:val="Table Grid"/>
    <w:basedOn w:val="Tabelanormal"/>
    <w:uiPriority w:val="99"/>
    <w:rsid w:val="0094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61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4D82-66DB-4AA8-9365-362D79F5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Cadastrais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Cadastrais</dc:title>
  <dc:creator>Cifra05</dc:creator>
  <dc:description>EK RTF report components for Delphi_x000d_
http://ekrtf.code.net.ru</dc:description>
  <cp:lastModifiedBy>Hermes Vieira Jr.</cp:lastModifiedBy>
  <cp:revision>3</cp:revision>
  <cp:lastPrinted>2021-10-13T19:35:00Z</cp:lastPrinted>
  <dcterms:created xsi:type="dcterms:W3CDTF">2026-03-18T17:10:00Z</dcterms:created>
  <dcterms:modified xsi:type="dcterms:W3CDTF">2026-03-18T17:16:00Z</dcterms:modified>
</cp:coreProperties>
</file>